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78" w:rsidRDefault="007B7261" w:rsidP="00A96C7B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４</w:t>
      </w:r>
      <w:r w:rsidR="006E4917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トイレ</w:t>
      </w:r>
      <w:r w:rsidR="009C6266">
        <w:rPr>
          <w:rFonts w:ascii="HGP創英角ｺﾞｼｯｸUB" w:eastAsia="HGP創英角ｺﾞｼｯｸUB" w:hAnsi="HGP創英角ｺﾞｼｯｸUB" w:hint="eastAsia"/>
          <w:sz w:val="32"/>
          <w:szCs w:val="32"/>
        </w:rPr>
        <w:t>設置</w:t>
      </w:r>
      <w:r w:rsidR="00A23E79">
        <w:rPr>
          <w:rFonts w:ascii="HGP創英角ｺﾞｼｯｸUB" w:eastAsia="HGP創英角ｺﾞｼｯｸUB" w:hAnsi="HGP創英角ｺﾞｼｯｸUB" w:hint="eastAsia"/>
          <w:sz w:val="32"/>
          <w:szCs w:val="32"/>
        </w:rPr>
        <w:t>関係資料</w:t>
      </w:r>
    </w:p>
    <w:p w:rsidR="00A23E79" w:rsidRPr="009C6266" w:rsidRDefault="009C6266" w:rsidP="00A23E79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◆</w:t>
      </w:r>
      <w:r w:rsidR="00A23E79" w:rsidRPr="005D146D">
        <w:rPr>
          <w:rFonts w:asciiTheme="majorEastAsia" w:eastAsiaTheme="majorEastAsia" w:hAnsiTheme="majorEastAsia" w:hint="eastAsia"/>
          <w:sz w:val="36"/>
          <w:szCs w:val="36"/>
        </w:rPr>
        <w:t>トイレの設置</w:t>
      </w:r>
    </w:p>
    <w:p w:rsidR="00A23E79" w:rsidRPr="005D146D" w:rsidRDefault="009C6266" w:rsidP="00A23E79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１</w:t>
      </w:r>
      <w:r w:rsidR="00A23E79" w:rsidRPr="005D146D">
        <w:rPr>
          <w:rFonts w:asciiTheme="majorEastAsia" w:eastAsiaTheme="majorEastAsia" w:hAnsiTheme="majorEastAsia" w:hint="eastAsia"/>
          <w:sz w:val="28"/>
          <w:szCs w:val="28"/>
        </w:rPr>
        <w:t>）男女別に分ける</w:t>
      </w:r>
    </w:p>
    <w:p w:rsidR="00A23E79" w:rsidRPr="005D146D" w:rsidRDefault="00A23E79" w:rsidP="00A23E79">
      <w:pPr>
        <w:pStyle w:val="aa"/>
        <w:numPr>
          <w:ilvl w:val="0"/>
          <w:numId w:val="18"/>
        </w:numPr>
        <w:spacing w:line="400" w:lineRule="exact"/>
        <w:ind w:leftChars="0" w:left="851" w:hanging="284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 w:hint="eastAsia"/>
          <w:sz w:val="28"/>
          <w:szCs w:val="28"/>
        </w:rPr>
        <w:t>男女別に区分けし、男性、女性のマークをつけて表示する。</w:t>
      </w:r>
    </w:p>
    <w:p w:rsidR="00A23E79" w:rsidRPr="005D146D" w:rsidRDefault="00A23E79" w:rsidP="00A23E79">
      <w:pPr>
        <w:pStyle w:val="aa"/>
        <w:numPr>
          <w:ilvl w:val="0"/>
          <w:numId w:val="18"/>
        </w:numPr>
        <w:spacing w:line="400" w:lineRule="exact"/>
        <w:ind w:leftChars="0" w:left="851" w:hanging="284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 w:hint="eastAsia"/>
          <w:sz w:val="28"/>
          <w:szCs w:val="28"/>
        </w:rPr>
        <w:t>女性用にはサニタリーボックス(ふた付きごみ箱)を設置する。</w:t>
      </w:r>
    </w:p>
    <w:p w:rsidR="00A23E79" w:rsidRDefault="00A23E79" w:rsidP="00A23E79">
      <w:pPr>
        <w:pStyle w:val="aa"/>
        <w:numPr>
          <w:ilvl w:val="0"/>
          <w:numId w:val="18"/>
        </w:numPr>
        <w:spacing w:line="400" w:lineRule="exact"/>
        <w:ind w:leftChars="0" w:left="851" w:hanging="284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 w:hint="eastAsia"/>
          <w:sz w:val="28"/>
          <w:szCs w:val="28"/>
        </w:rPr>
        <w:t>できれば使用時間を考慮し、女性用のトイレの数を多めに設置する。</w:t>
      </w:r>
    </w:p>
    <w:p w:rsidR="00E80861" w:rsidRPr="003805BF" w:rsidRDefault="00E80861" w:rsidP="00E80861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3805BF">
        <w:rPr>
          <w:rFonts w:asciiTheme="minorEastAsia" w:hAnsiTheme="minorEastAsia" w:hint="eastAsia"/>
          <w:sz w:val="28"/>
          <w:szCs w:val="28"/>
        </w:rPr>
        <w:t>（２）男女双方が利用可能なトイレを設置する</w:t>
      </w:r>
    </w:p>
    <w:p w:rsidR="00E80861" w:rsidRPr="00E80861" w:rsidRDefault="00E80861" w:rsidP="00E80861">
      <w:pPr>
        <w:spacing w:line="400" w:lineRule="exact"/>
        <w:ind w:left="1120" w:hangingChars="400" w:hanging="1120"/>
        <w:rPr>
          <w:rFonts w:asciiTheme="minorEastAsia" w:hAnsiTheme="minorEastAsia"/>
          <w:sz w:val="28"/>
          <w:szCs w:val="28"/>
        </w:rPr>
      </w:pPr>
      <w:r w:rsidRPr="003805BF">
        <w:rPr>
          <w:rFonts w:asciiTheme="minorEastAsia" w:hAnsiTheme="minorEastAsia" w:hint="eastAsia"/>
          <w:sz w:val="28"/>
          <w:szCs w:val="28"/>
        </w:rPr>
        <w:t xml:space="preserve">　 ・　性的マイノリティ（ＬＧＢＴ）の方や、介護や育児等で異性介助を行う方のために、男女双方が利用可能なトイレを設置する。</w:t>
      </w:r>
    </w:p>
    <w:p w:rsidR="00A23E79" w:rsidRPr="005D146D" w:rsidRDefault="00E80861" w:rsidP="00A23E79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３</w:t>
      </w:r>
      <w:r w:rsidR="00A23E79" w:rsidRPr="005D146D">
        <w:rPr>
          <w:rFonts w:asciiTheme="majorEastAsia" w:eastAsiaTheme="majorEastAsia" w:hAnsiTheme="majorEastAsia" w:hint="eastAsia"/>
          <w:sz w:val="28"/>
          <w:szCs w:val="28"/>
        </w:rPr>
        <w:t>）要配慮者用トイレの設置</w:t>
      </w:r>
    </w:p>
    <w:p w:rsidR="00A23E79" w:rsidRPr="005D146D" w:rsidRDefault="00A23E79" w:rsidP="00A23E79">
      <w:pPr>
        <w:pStyle w:val="aa"/>
        <w:numPr>
          <w:ilvl w:val="0"/>
          <w:numId w:val="18"/>
        </w:numPr>
        <w:spacing w:line="400" w:lineRule="exact"/>
        <w:ind w:leftChars="0" w:left="851" w:hanging="284"/>
        <w:rPr>
          <w:rFonts w:asciiTheme="majorEastAsia" w:eastAsiaTheme="majorEastAsia" w:hAnsiTheme="majorEastAsia"/>
          <w:sz w:val="28"/>
          <w:szCs w:val="28"/>
        </w:rPr>
      </w:pPr>
      <w:r w:rsidRPr="005D146D">
        <w:rPr>
          <w:rFonts w:asciiTheme="minorEastAsia" w:hAnsiTheme="minorEastAsia" w:hint="eastAsia"/>
          <w:sz w:val="28"/>
          <w:szCs w:val="28"/>
        </w:rPr>
        <w:t>トイレの使用で配慮が必要な人専用のトイレを設置する。</w:t>
      </w:r>
    </w:p>
    <w:p w:rsidR="00A23E79" w:rsidRPr="005D146D" w:rsidRDefault="00A23E79" w:rsidP="00A23E79">
      <w:pPr>
        <w:pStyle w:val="aa"/>
        <w:numPr>
          <w:ilvl w:val="0"/>
          <w:numId w:val="18"/>
        </w:numPr>
        <w:spacing w:line="400" w:lineRule="exact"/>
        <w:ind w:leftChars="0" w:left="851" w:hanging="284"/>
        <w:rPr>
          <w:rFonts w:asciiTheme="majorEastAsia" w:eastAsiaTheme="majorEastAsia" w:hAnsiTheme="majorEastAsia"/>
          <w:sz w:val="28"/>
          <w:szCs w:val="28"/>
        </w:rPr>
      </w:pPr>
      <w:r w:rsidRPr="001A6893">
        <w:rPr>
          <w:rFonts w:asciiTheme="minorEastAsia" w:hAnsiTheme="minorEastAsia" w:hint="eastAsia"/>
          <w:sz w:val="28"/>
          <w:szCs w:val="28"/>
        </w:rPr>
        <w:t>マーク</w:t>
      </w:r>
      <w:r w:rsidRPr="001A6893">
        <w:rPr>
          <w:rFonts w:asciiTheme="minorEastAsia" w:hAnsiTheme="minorEastAsia" w:hint="eastAsia"/>
          <w:sz w:val="20"/>
          <w:szCs w:val="20"/>
        </w:rPr>
        <w:t>など</w:t>
      </w:r>
      <w:r w:rsidRPr="005D146D">
        <w:rPr>
          <w:rFonts w:asciiTheme="minorEastAsia" w:hAnsiTheme="minorEastAsia" w:hint="eastAsia"/>
          <w:sz w:val="28"/>
          <w:szCs w:val="28"/>
        </w:rPr>
        <w:t xml:space="preserve">を活用し、要配慮者が優先使用することを明確に表示する。 </w:t>
      </w:r>
    </w:p>
    <w:p w:rsidR="00A23E79" w:rsidRPr="005D146D" w:rsidRDefault="00A23E79" w:rsidP="00A23E79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3662FF5C" wp14:editId="0EEB4D15">
            <wp:simplePos x="0" y="0"/>
            <wp:positionH relativeFrom="column">
              <wp:posOffset>3927475</wp:posOffset>
            </wp:positionH>
            <wp:positionV relativeFrom="paragraph">
              <wp:posOffset>207010</wp:posOffset>
            </wp:positionV>
            <wp:extent cx="2348865" cy="1762125"/>
            <wp:effectExtent l="0" t="0" r="0" b="9525"/>
            <wp:wrapThrough wrapText="bothSides">
              <wp:wrapPolygon edited="0">
                <wp:start x="0" y="0"/>
                <wp:lineTo x="0" y="21483"/>
                <wp:lineTo x="21372" y="21483"/>
                <wp:lineTo x="21372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災害用トイレ（多賀城市総合体育館）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861">
        <w:rPr>
          <w:rFonts w:asciiTheme="majorEastAsia" w:eastAsiaTheme="majorEastAsia" w:hAnsiTheme="majorEastAsia" w:hint="eastAsia"/>
          <w:sz w:val="28"/>
          <w:szCs w:val="28"/>
        </w:rPr>
        <w:t>（４</w:t>
      </w:r>
      <w:r w:rsidRPr="005D146D">
        <w:rPr>
          <w:rFonts w:asciiTheme="majorEastAsia" w:eastAsiaTheme="majorEastAsia" w:hAnsiTheme="majorEastAsia" w:hint="eastAsia"/>
          <w:sz w:val="28"/>
          <w:szCs w:val="28"/>
        </w:rPr>
        <w:t>）その他</w:t>
      </w:r>
    </w:p>
    <w:p w:rsidR="00A23E79" w:rsidRPr="005D146D" w:rsidRDefault="00A23E79" w:rsidP="00A23E79">
      <w:pPr>
        <w:pStyle w:val="aa"/>
        <w:numPr>
          <w:ilvl w:val="0"/>
          <w:numId w:val="18"/>
        </w:numPr>
        <w:spacing w:line="400" w:lineRule="exact"/>
        <w:ind w:leftChars="0" w:left="851" w:hanging="284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 w:hint="eastAsia"/>
          <w:sz w:val="28"/>
          <w:szCs w:val="28"/>
        </w:rPr>
        <w:t>安全面を考慮し、人目につきやすい場所に設置する。</w:t>
      </w:r>
    </w:p>
    <w:p w:rsidR="00A23E79" w:rsidRPr="005D146D" w:rsidRDefault="00A23E79" w:rsidP="00A23E79">
      <w:pPr>
        <w:pStyle w:val="aa"/>
        <w:numPr>
          <w:ilvl w:val="0"/>
          <w:numId w:val="18"/>
        </w:numPr>
        <w:spacing w:line="400" w:lineRule="exact"/>
        <w:ind w:leftChars="0" w:left="851" w:hanging="284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 w:hint="eastAsia"/>
          <w:sz w:val="28"/>
          <w:szCs w:val="28"/>
        </w:rPr>
        <w:t>夜間でも使用できるようトイレの内外に照明を設置する。</w:t>
      </w:r>
    </w:p>
    <w:p w:rsidR="00A23E79" w:rsidRPr="005D146D" w:rsidRDefault="00A23E79" w:rsidP="00A23E79">
      <w:pPr>
        <w:pStyle w:val="aa"/>
        <w:numPr>
          <w:ilvl w:val="0"/>
          <w:numId w:val="18"/>
        </w:numPr>
        <w:spacing w:line="400" w:lineRule="exact"/>
        <w:ind w:leftChars="0" w:left="851" w:hanging="284"/>
        <w:rPr>
          <w:rFonts w:asciiTheme="minorEastAsia" w:hAnsiTheme="minorEastAsia"/>
          <w:sz w:val="28"/>
          <w:szCs w:val="28"/>
        </w:rPr>
      </w:pPr>
      <w:r w:rsidRPr="005D146D">
        <w:rPr>
          <w:rFonts w:asciiTheme="minorEastAsia" w:hAnsiTheme="minorEastAsia" w:hint="eastAsia"/>
          <w:sz w:val="28"/>
          <w:szCs w:val="28"/>
        </w:rPr>
        <w:t>屋外なら、</w:t>
      </w:r>
      <w:r w:rsidR="009C6266" w:rsidRPr="003805BF">
        <w:rPr>
          <w:rFonts w:asciiTheme="minorEastAsia" w:hAnsiTheme="minorEastAsia" w:hint="eastAsia"/>
          <w:sz w:val="28"/>
          <w:szCs w:val="28"/>
        </w:rPr>
        <w:t>熱中症や寒さ対策</w:t>
      </w:r>
      <w:r w:rsidR="009C6266" w:rsidRPr="00F8751A">
        <w:rPr>
          <w:rFonts w:asciiTheme="minorEastAsia" w:hAnsiTheme="minorEastAsia" w:hint="eastAsia"/>
          <w:sz w:val="28"/>
          <w:szCs w:val="28"/>
        </w:rPr>
        <w:t>のため</w:t>
      </w:r>
      <w:r w:rsidR="009C6266">
        <w:rPr>
          <w:rFonts w:asciiTheme="minorEastAsia" w:hAnsiTheme="minorEastAsia" w:hint="eastAsia"/>
          <w:sz w:val="28"/>
          <w:szCs w:val="28"/>
        </w:rPr>
        <w:t>、</w:t>
      </w:r>
      <w:r w:rsidRPr="005D146D">
        <w:rPr>
          <w:rFonts w:asciiTheme="minorEastAsia" w:hAnsiTheme="minorEastAsia" w:hint="eastAsia"/>
          <w:sz w:val="28"/>
          <w:szCs w:val="28"/>
        </w:rPr>
        <w:t>トイレを待つ人のための屋根や椅子を設置。</w:t>
      </w:r>
    </w:p>
    <w:p w:rsidR="00A23E79" w:rsidRDefault="00A23E79" w:rsidP="00A23E79">
      <w:pPr>
        <w:pStyle w:val="aa"/>
        <w:numPr>
          <w:ilvl w:val="0"/>
          <w:numId w:val="18"/>
        </w:numPr>
        <w:spacing w:line="400" w:lineRule="exact"/>
        <w:ind w:leftChars="0" w:left="851" w:hanging="28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E15E8" wp14:editId="069B2C3E">
                <wp:simplePos x="0" y="0"/>
                <wp:positionH relativeFrom="column">
                  <wp:posOffset>3784600</wp:posOffset>
                </wp:positionH>
                <wp:positionV relativeFrom="paragraph">
                  <wp:posOffset>210185</wp:posOffset>
                </wp:positionV>
                <wp:extent cx="2619375" cy="419100"/>
                <wp:effectExtent l="0" t="0" r="0" b="0"/>
                <wp:wrapNone/>
                <wp:docPr id="509" name="テキスト ボック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3E79" w:rsidRPr="000D5723" w:rsidRDefault="00A23E79" w:rsidP="00A23E7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D57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避難所に設置された仮設トイレ(東日本大震災：宮城県多賀城市の総合体育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9" o:spid="_x0000_s1036" type="#_x0000_t202" style="position:absolute;left:0;text-align:left;margin-left:298pt;margin-top:16.55pt;width:206.2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" filled="f" stroked="f" strokeweight=".5pt">
                <v:textbox>
                  <w:txbxContent>
                    <w:p w:rsidR="00A23E79" w:rsidRPr="000D5723" w:rsidRDefault="00A23E79" w:rsidP="00A23E7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D5723">
                        <w:rPr>
                          <w:rFonts w:ascii="HG丸ｺﾞｼｯｸM-PRO" w:eastAsia="HG丸ｺﾞｼｯｸM-PRO" w:hAnsi="HG丸ｺﾞｼｯｸM-PRO" w:hint="eastAsia"/>
                        </w:rPr>
                        <w:t>避難所に設置された仮設トイレ(東日本大震災：宮城県多賀城市の総合体育館)</w:t>
                      </w:r>
                    </w:p>
                  </w:txbxContent>
                </v:textbox>
              </v:shape>
            </w:pict>
          </mc:Fallback>
        </mc:AlternateContent>
      </w:r>
      <w:r w:rsidRPr="005D146D">
        <w:rPr>
          <w:rFonts w:asciiTheme="minorEastAsia" w:hAnsiTheme="minorEastAsia" w:hint="eastAsia"/>
          <w:sz w:val="28"/>
          <w:szCs w:val="28"/>
        </w:rPr>
        <w:t>「使用中」の札を下げる。</w:t>
      </w:r>
    </w:p>
    <w:p w:rsidR="00F8751A" w:rsidRDefault="00F8751A" w:rsidP="00F8751A">
      <w:pPr>
        <w:pStyle w:val="aa"/>
        <w:numPr>
          <w:ilvl w:val="0"/>
          <w:numId w:val="18"/>
        </w:numPr>
        <w:spacing w:line="400" w:lineRule="exact"/>
        <w:ind w:leftChars="0" w:left="851" w:hanging="28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マンホールトイレの設置に当たっては、</w:t>
      </w:r>
    </w:p>
    <w:p w:rsidR="00F8751A" w:rsidRDefault="00F8751A" w:rsidP="00F8751A">
      <w:pPr>
        <w:pStyle w:val="aa"/>
        <w:spacing w:line="400" w:lineRule="exact"/>
        <w:ind w:leftChars="0" w:left="85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マンホール内に転落しない措置と、道路</w:t>
      </w:r>
    </w:p>
    <w:p w:rsidR="00F8751A" w:rsidRDefault="00F8751A" w:rsidP="00F8751A">
      <w:pPr>
        <w:pStyle w:val="aa"/>
        <w:spacing w:line="400" w:lineRule="exact"/>
        <w:ind w:leftChars="0" w:left="85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上での設営のため、十分な保安対策を講</w:t>
      </w:r>
    </w:p>
    <w:p w:rsidR="00F8751A" w:rsidRDefault="00F8751A" w:rsidP="00F8751A">
      <w:pPr>
        <w:pStyle w:val="aa"/>
        <w:spacing w:line="400" w:lineRule="exact"/>
        <w:ind w:leftChars="0" w:left="85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じる。</w:t>
      </w:r>
    </w:p>
    <w:p w:rsidR="00F8751A" w:rsidRDefault="00F8751A" w:rsidP="00F8751A">
      <w:pPr>
        <w:pStyle w:val="aa"/>
        <w:spacing w:line="400" w:lineRule="exact"/>
        <w:ind w:leftChars="0" w:left="851"/>
        <w:rPr>
          <w:rFonts w:asciiTheme="minorEastAsia" w:hAnsiTheme="minorEastAsia"/>
          <w:sz w:val="28"/>
          <w:szCs w:val="28"/>
        </w:rPr>
      </w:pPr>
    </w:p>
    <w:p w:rsidR="00F8751A" w:rsidRPr="00F8751A" w:rsidRDefault="00F8751A" w:rsidP="00F8751A">
      <w:pPr>
        <w:spacing w:line="400" w:lineRule="exact"/>
        <w:rPr>
          <w:rFonts w:asciiTheme="minorEastAsia" w:hAnsiTheme="minorEastAsia"/>
          <w:sz w:val="28"/>
          <w:szCs w:val="28"/>
        </w:rPr>
      </w:pPr>
    </w:p>
    <w:p w:rsidR="00A23E79" w:rsidRPr="005D146D" w:rsidRDefault="00A23E79" w:rsidP="00A23E7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D146D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5D146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災害用トイレ(仮設トイレ)設置例＞</w:t>
      </w:r>
    </w:p>
    <w:p w:rsidR="00A23E79" w:rsidRPr="005D146D" w:rsidRDefault="00A23E79" w:rsidP="00A23E7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C5ABE93" wp14:editId="104DD08B">
                <wp:simplePos x="0" y="0"/>
                <wp:positionH relativeFrom="column">
                  <wp:posOffset>419128</wp:posOffset>
                </wp:positionH>
                <wp:positionV relativeFrom="paragraph">
                  <wp:posOffset>135890</wp:posOffset>
                </wp:positionV>
                <wp:extent cx="5163185" cy="1856105"/>
                <wp:effectExtent l="0" t="0" r="0" b="10795"/>
                <wp:wrapNone/>
                <wp:docPr id="492" name="グループ化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185" cy="1856105"/>
                          <a:chOff x="0" y="0"/>
                          <a:chExt cx="5163185" cy="1856105"/>
                        </a:xfrm>
                      </wpg:grpSpPr>
                      <wpg:grpSp>
                        <wpg:cNvPr id="496" name="グループ化 496"/>
                        <wpg:cNvGrpSpPr/>
                        <wpg:grpSpPr>
                          <a:xfrm>
                            <a:off x="942975" y="0"/>
                            <a:ext cx="1012190" cy="1543685"/>
                            <a:chOff x="0" y="0"/>
                            <a:chExt cx="556063" cy="847725"/>
                          </a:xfrm>
                        </wpg:grpSpPr>
                        <wps:wsp>
                          <wps:cNvPr id="730" name="正方形/長方形 730"/>
                          <wps:cNvSpPr/>
                          <wps:spPr>
                            <a:xfrm>
                              <a:off x="0" y="0"/>
                              <a:ext cx="441681" cy="847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正方形/長方形 732"/>
                          <wps:cNvSpPr/>
                          <wps:spPr>
                            <a:xfrm>
                              <a:off x="42284" y="36999"/>
                              <a:ext cx="363855" cy="628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正方形/長方形 733"/>
                          <wps:cNvSpPr/>
                          <wps:spPr>
                            <a:xfrm>
                              <a:off x="1267" y="750548"/>
                              <a:ext cx="441325" cy="952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台形 482"/>
                          <wps:cNvSpPr/>
                          <wps:spPr>
                            <a:xfrm rot="5400000" flipV="1">
                              <a:off x="124210" y="282777"/>
                              <a:ext cx="712575" cy="151130"/>
                            </a:xfrm>
                            <a:prstGeom prst="trapezoi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片側の 2 つの角を切り取った四角形 483"/>
                          <wps:cNvSpPr/>
                          <wps:spPr>
                            <a:xfrm rot="10800000">
                              <a:off x="137424" y="475700"/>
                              <a:ext cx="173990" cy="88900"/>
                            </a:xfrm>
                            <a:prstGeom prst="snip2SameRect">
                              <a:avLst>
                                <a:gd name="adj1" fmla="val 32934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台形 485"/>
                          <wps:cNvSpPr/>
                          <wps:spPr>
                            <a:xfrm>
                              <a:off x="163852" y="565554"/>
                              <a:ext cx="116205" cy="95885"/>
                            </a:xfrm>
                            <a:prstGeom prst="trapezoi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" name="直線コネクタ 93"/>
                        <wps:cNvCnPr/>
                        <wps:spPr>
                          <a:xfrm>
                            <a:off x="2571750" y="1485900"/>
                            <a:ext cx="7493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537" name="グループ化 537"/>
                        <wpg:cNvGrpSpPr/>
                        <wpg:grpSpPr>
                          <a:xfrm>
                            <a:off x="2990850" y="47625"/>
                            <a:ext cx="252730" cy="210185"/>
                            <a:chOff x="0" y="0"/>
                            <a:chExt cx="252806" cy="210390"/>
                          </a:xfrm>
                        </wpg:grpSpPr>
                        <wps:wsp>
                          <wps:cNvPr id="538" name="直線コネクタ 538"/>
                          <wps:cNvCnPr/>
                          <wps:spPr>
                            <a:xfrm flipV="1">
                              <a:off x="63427" y="0"/>
                              <a:ext cx="189379" cy="393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539" name="グループ化 539"/>
                          <wpg:cNvGrpSpPr/>
                          <wpg:grpSpPr>
                            <a:xfrm rot="625256">
                              <a:off x="0" y="5285"/>
                              <a:ext cx="216535" cy="205105"/>
                              <a:chOff x="0" y="0"/>
                              <a:chExt cx="216707" cy="205648"/>
                            </a:xfrm>
                          </wpg:grpSpPr>
                          <wps:wsp>
                            <wps:cNvPr id="540" name="台形 540"/>
                            <wps:cNvSpPr/>
                            <wps:spPr>
                              <a:xfrm rot="19050635">
                                <a:off x="0" y="0"/>
                                <a:ext cx="114056" cy="93951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1" name="直線コネクタ 541"/>
                            <wps:cNvCnPr/>
                            <wps:spPr>
                              <a:xfrm>
                                <a:off x="79283" y="116282"/>
                                <a:ext cx="42284" cy="8936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2" name="直線コネクタ 542"/>
                            <wps:cNvCnPr/>
                            <wps:spPr>
                              <a:xfrm>
                                <a:off x="126853" y="79283"/>
                                <a:ext cx="89854" cy="3490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3" name="直線コネクタ 543"/>
                            <wps:cNvCnPr/>
                            <wps:spPr>
                              <a:xfrm flipH="1" flipV="1">
                                <a:off x="121568" y="110996"/>
                                <a:ext cx="52854" cy="6342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2" name="グループ化 2"/>
                        <wpg:cNvGrpSpPr/>
                        <wpg:grpSpPr>
                          <a:xfrm>
                            <a:off x="1828800" y="0"/>
                            <a:ext cx="803275" cy="1543050"/>
                            <a:chOff x="0" y="0"/>
                            <a:chExt cx="442854" cy="849554"/>
                          </a:xfrm>
                        </wpg:grpSpPr>
                        <wps:wsp>
                          <wps:cNvPr id="4" name="正方形/長方形 4"/>
                          <wps:cNvSpPr/>
                          <wps:spPr>
                            <a:xfrm>
                              <a:off x="0" y="0"/>
                              <a:ext cx="441681" cy="847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正方形/長方形 8"/>
                          <wps:cNvSpPr/>
                          <wps:spPr>
                            <a:xfrm>
                              <a:off x="42284" y="36999"/>
                              <a:ext cx="363855" cy="628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正方形/長方形 12"/>
                          <wps:cNvSpPr/>
                          <wps:spPr>
                            <a:xfrm>
                              <a:off x="1529" y="754304"/>
                              <a:ext cx="441325" cy="952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4" name="グループ化 504"/>
                        <wpg:cNvGrpSpPr/>
                        <wpg:grpSpPr>
                          <a:xfrm>
                            <a:off x="685800" y="38100"/>
                            <a:ext cx="252730" cy="210185"/>
                            <a:chOff x="0" y="0"/>
                            <a:chExt cx="252806" cy="210390"/>
                          </a:xfrm>
                        </wpg:grpSpPr>
                        <wps:wsp>
                          <wps:cNvPr id="503" name="直線コネクタ 503"/>
                          <wps:cNvCnPr/>
                          <wps:spPr>
                            <a:xfrm flipV="1">
                              <a:off x="63427" y="0"/>
                              <a:ext cx="189379" cy="393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498" name="グループ化 498"/>
                          <wpg:cNvGrpSpPr/>
                          <wpg:grpSpPr>
                            <a:xfrm rot="625256">
                              <a:off x="0" y="5285"/>
                              <a:ext cx="216535" cy="205105"/>
                              <a:chOff x="0" y="0"/>
                              <a:chExt cx="216707" cy="205648"/>
                            </a:xfrm>
                          </wpg:grpSpPr>
                          <wps:wsp>
                            <wps:cNvPr id="499" name="台形 499"/>
                            <wps:cNvSpPr/>
                            <wps:spPr>
                              <a:xfrm rot="19050635">
                                <a:off x="0" y="0"/>
                                <a:ext cx="114056" cy="93951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" name="直線コネクタ 500"/>
                            <wps:cNvCnPr/>
                            <wps:spPr>
                              <a:xfrm>
                                <a:off x="79283" y="116282"/>
                                <a:ext cx="42284" cy="8936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1" name="直線コネクタ 501"/>
                            <wps:cNvCnPr/>
                            <wps:spPr>
                              <a:xfrm>
                                <a:off x="126853" y="79283"/>
                                <a:ext cx="89854" cy="3490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2" name="直線コネクタ 502"/>
                            <wps:cNvCnPr/>
                            <wps:spPr>
                              <a:xfrm flipH="1" flipV="1">
                                <a:off x="121568" y="110996"/>
                                <a:ext cx="52854" cy="6342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505" name="テキスト ボックス 505"/>
                        <wps:cNvSpPr txBox="1"/>
                        <wps:spPr>
                          <a:xfrm>
                            <a:off x="0" y="323850"/>
                            <a:ext cx="895350" cy="575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23E79" w:rsidRPr="00D9503B" w:rsidRDefault="00A23E79" w:rsidP="00A23E79">
                              <w:pPr>
                                <w:spacing w:line="280" w:lineRule="exac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D9503B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トイレの→</w:t>
                              </w:r>
                            </w:p>
                            <w:p w:rsidR="00A23E79" w:rsidRPr="00D9503B" w:rsidRDefault="00A23E79" w:rsidP="00A23E79">
                              <w:pPr>
                                <w:spacing w:line="280" w:lineRule="exac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D9503B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中と外に</w:t>
                              </w:r>
                            </w:p>
                            <w:p w:rsidR="00A23E79" w:rsidRPr="00D9503B" w:rsidRDefault="00A23E79" w:rsidP="00A23E79">
                              <w:pPr>
                                <w:spacing w:line="280" w:lineRule="exac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D9503B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照明を設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6" name="グループ化 506"/>
                        <wpg:cNvGrpSpPr/>
                        <wpg:grpSpPr>
                          <a:xfrm>
                            <a:off x="2276475" y="381000"/>
                            <a:ext cx="219710" cy="548640"/>
                            <a:chOff x="0" y="0"/>
                            <a:chExt cx="220081" cy="548640"/>
                          </a:xfrm>
                        </wpg:grpSpPr>
                        <wps:wsp>
                          <wps:cNvPr id="478" name="正方形/長方形 478"/>
                          <wps:cNvSpPr/>
                          <wps:spPr>
                            <a:xfrm>
                              <a:off x="0" y="0"/>
                              <a:ext cx="217805" cy="548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テキスト ボックス 479"/>
                          <wps:cNvSpPr txBox="1"/>
                          <wps:spPr>
                            <a:xfrm>
                              <a:off x="8626" y="51759"/>
                              <a:ext cx="211455" cy="429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23E79" w:rsidRPr="00C55C00" w:rsidRDefault="00A23E79" w:rsidP="00A23E79">
                                <w:pPr>
                                  <w:spacing w:line="20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 w:rsidRPr="00C55C00"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使用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8" name="テキスト ボックス 718"/>
                        <wps:cNvSpPr txBox="1"/>
                        <wps:spPr>
                          <a:xfrm>
                            <a:off x="19050" y="1143000"/>
                            <a:ext cx="895350" cy="402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23E79" w:rsidRDefault="00A23E79" w:rsidP="00A23E79">
                              <w:pPr>
                                <w:spacing w:line="280" w:lineRule="exac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サニタリー</w:t>
                              </w:r>
                            </w:p>
                            <w:p w:rsidR="00A23E79" w:rsidRPr="00D9503B" w:rsidRDefault="00A23E79" w:rsidP="00A23E79">
                              <w:pPr>
                                <w:spacing w:line="280" w:lineRule="exac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ボック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5" name="グループ化 525"/>
                        <wpg:cNvGrpSpPr/>
                        <wpg:grpSpPr>
                          <a:xfrm>
                            <a:off x="1952625" y="381000"/>
                            <a:ext cx="288925" cy="395605"/>
                            <a:chOff x="0" y="0"/>
                            <a:chExt cx="289068" cy="395785"/>
                          </a:xfrm>
                        </wpg:grpSpPr>
                        <wps:wsp>
                          <wps:cNvPr id="480" name="正方形/長方形 480"/>
                          <wps:cNvSpPr/>
                          <wps:spPr>
                            <a:xfrm>
                              <a:off x="0" y="0"/>
                              <a:ext cx="289068" cy="3957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1" name="図 731" descr="C:\Users\miyu\Desktop\おしごと\ピクトグラム\8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47" y="75063"/>
                              <a:ext cx="252484" cy="252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97" name="グループ化 497"/>
                        <wpg:cNvGrpSpPr/>
                        <wpg:grpSpPr>
                          <a:xfrm>
                            <a:off x="1066800" y="85725"/>
                            <a:ext cx="216535" cy="205105"/>
                            <a:chOff x="0" y="0"/>
                            <a:chExt cx="216707" cy="205648"/>
                          </a:xfrm>
                        </wpg:grpSpPr>
                        <wps:wsp>
                          <wps:cNvPr id="486" name="台形 486"/>
                          <wps:cNvSpPr/>
                          <wps:spPr>
                            <a:xfrm rot="19050635">
                              <a:off x="0" y="0"/>
                              <a:ext cx="114056" cy="93951"/>
                            </a:xfrm>
                            <a:prstGeom prst="trapezoid">
                              <a:avLst/>
                            </a:prstGeom>
                            <a:solidFill>
                              <a:srgbClr val="FFFF00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直線コネクタ 487"/>
                          <wps:cNvCnPr/>
                          <wps:spPr>
                            <a:xfrm>
                              <a:off x="79283" y="116282"/>
                              <a:ext cx="42284" cy="8936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88" name="直線コネクタ 488"/>
                          <wps:cNvCnPr/>
                          <wps:spPr>
                            <a:xfrm>
                              <a:off x="126853" y="79283"/>
                              <a:ext cx="89854" cy="3490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91" name="直線コネクタ 491"/>
                          <wps:cNvCnPr/>
                          <wps:spPr>
                            <a:xfrm flipH="1" flipV="1">
                              <a:off x="121568" y="110996"/>
                              <a:ext cx="52854" cy="6342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26" name="グループ化 526"/>
                        <wpg:cNvGrpSpPr/>
                        <wpg:grpSpPr>
                          <a:xfrm>
                            <a:off x="3248025" y="0"/>
                            <a:ext cx="803910" cy="1543050"/>
                            <a:chOff x="0" y="0"/>
                            <a:chExt cx="442853" cy="849554"/>
                          </a:xfrm>
                        </wpg:grpSpPr>
                        <wps:wsp>
                          <wps:cNvPr id="527" name="正方形/長方形 527"/>
                          <wps:cNvSpPr/>
                          <wps:spPr>
                            <a:xfrm>
                              <a:off x="0" y="0"/>
                              <a:ext cx="441681" cy="847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正方形/長方形 528"/>
                          <wps:cNvSpPr/>
                          <wps:spPr>
                            <a:xfrm>
                              <a:off x="42284" y="36999"/>
                              <a:ext cx="363855" cy="628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正方形/長方形 529"/>
                          <wps:cNvSpPr/>
                          <wps:spPr>
                            <a:xfrm>
                              <a:off x="1528" y="754304"/>
                              <a:ext cx="441325" cy="952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0" name="グループ化 530"/>
                        <wpg:cNvGrpSpPr/>
                        <wpg:grpSpPr>
                          <a:xfrm>
                            <a:off x="3686175" y="381000"/>
                            <a:ext cx="219710" cy="548640"/>
                            <a:chOff x="0" y="0"/>
                            <a:chExt cx="220081" cy="548640"/>
                          </a:xfrm>
                        </wpg:grpSpPr>
                        <wps:wsp>
                          <wps:cNvPr id="531" name="正方形/長方形 531"/>
                          <wps:cNvSpPr/>
                          <wps:spPr>
                            <a:xfrm>
                              <a:off x="0" y="0"/>
                              <a:ext cx="217805" cy="548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テキスト ボックス 532"/>
                          <wps:cNvSpPr txBox="1"/>
                          <wps:spPr>
                            <a:xfrm>
                              <a:off x="8626" y="51759"/>
                              <a:ext cx="211455" cy="429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23E79" w:rsidRPr="00C55C00" w:rsidRDefault="00A23E79" w:rsidP="00A23E79">
                                <w:pPr>
                                  <w:spacing w:line="20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1" name="グループ化 741"/>
                        <wpg:cNvGrpSpPr/>
                        <wpg:grpSpPr>
                          <a:xfrm>
                            <a:off x="3371850" y="381000"/>
                            <a:ext cx="288925" cy="395605"/>
                            <a:chOff x="0" y="0"/>
                            <a:chExt cx="288925" cy="395605"/>
                          </a:xfrm>
                        </wpg:grpSpPr>
                        <wps:wsp>
                          <wps:cNvPr id="534" name="正方形/長方形 534"/>
                          <wps:cNvSpPr/>
                          <wps:spPr>
                            <a:xfrm>
                              <a:off x="0" y="0"/>
                              <a:ext cx="288925" cy="3956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6" name="図 536" descr="C:\Users\miyu\Desktop\おしごと\ピクトグラム\7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72" y="75063"/>
                              <a:ext cx="252484" cy="252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742" name="グループ化 742"/>
                        <wpg:cNvGrpSpPr/>
                        <wpg:grpSpPr>
                          <a:xfrm flipH="1">
                            <a:off x="2638425" y="47625"/>
                            <a:ext cx="238760" cy="210185"/>
                            <a:chOff x="0" y="0"/>
                            <a:chExt cx="252806" cy="210390"/>
                          </a:xfrm>
                        </wpg:grpSpPr>
                        <wps:wsp>
                          <wps:cNvPr id="743" name="直線コネクタ 743"/>
                          <wps:cNvCnPr/>
                          <wps:spPr>
                            <a:xfrm flipV="1">
                              <a:off x="63427" y="0"/>
                              <a:ext cx="189379" cy="393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48" name="グループ化 748"/>
                          <wpg:cNvGrpSpPr/>
                          <wpg:grpSpPr>
                            <a:xfrm rot="625256">
                              <a:off x="0" y="5285"/>
                              <a:ext cx="216535" cy="205105"/>
                              <a:chOff x="0" y="0"/>
                              <a:chExt cx="216707" cy="205648"/>
                            </a:xfrm>
                          </wpg:grpSpPr>
                          <wps:wsp>
                            <wps:cNvPr id="749" name="台形 749"/>
                            <wps:cNvSpPr/>
                            <wps:spPr>
                              <a:xfrm rot="19050635">
                                <a:off x="0" y="0"/>
                                <a:ext cx="114056" cy="93951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0" name="直線コネクタ 750"/>
                            <wps:cNvCnPr/>
                            <wps:spPr>
                              <a:xfrm>
                                <a:off x="79283" y="116282"/>
                                <a:ext cx="42284" cy="8936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1" name="直線コネクタ 751"/>
                            <wps:cNvCnPr/>
                            <wps:spPr>
                              <a:xfrm>
                                <a:off x="126853" y="79283"/>
                                <a:ext cx="89854" cy="3490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2" name="直線コネクタ 752"/>
                            <wps:cNvCnPr/>
                            <wps:spPr>
                              <a:xfrm flipH="1" flipV="1">
                                <a:off x="121568" y="110996"/>
                                <a:ext cx="52854" cy="6342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753" name="グループ化 753"/>
                        <wpg:cNvGrpSpPr/>
                        <wpg:grpSpPr>
                          <a:xfrm>
                            <a:off x="4124325" y="9525"/>
                            <a:ext cx="803910" cy="1543050"/>
                            <a:chOff x="0" y="0"/>
                            <a:chExt cx="442853" cy="849554"/>
                          </a:xfrm>
                        </wpg:grpSpPr>
                        <wps:wsp>
                          <wps:cNvPr id="754" name="正方形/長方形 754"/>
                          <wps:cNvSpPr/>
                          <wps:spPr>
                            <a:xfrm>
                              <a:off x="0" y="0"/>
                              <a:ext cx="441681" cy="847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" name="正方形/長方形 755"/>
                          <wps:cNvSpPr/>
                          <wps:spPr>
                            <a:xfrm>
                              <a:off x="42284" y="36999"/>
                              <a:ext cx="363855" cy="628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正方形/長方形 756"/>
                          <wps:cNvSpPr/>
                          <wps:spPr>
                            <a:xfrm>
                              <a:off x="1528" y="754304"/>
                              <a:ext cx="441325" cy="952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7" name="グループ化 757"/>
                        <wpg:cNvGrpSpPr/>
                        <wpg:grpSpPr>
                          <a:xfrm>
                            <a:off x="4572000" y="390525"/>
                            <a:ext cx="219710" cy="548640"/>
                            <a:chOff x="0" y="0"/>
                            <a:chExt cx="220081" cy="548640"/>
                          </a:xfrm>
                        </wpg:grpSpPr>
                        <wps:wsp>
                          <wps:cNvPr id="758" name="正方形/長方形 758"/>
                          <wps:cNvSpPr/>
                          <wps:spPr>
                            <a:xfrm>
                              <a:off x="0" y="0"/>
                              <a:ext cx="217805" cy="548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" name="テキスト ボックス 760"/>
                          <wps:cNvSpPr txBox="1"/>
                          <wps:spPr>
                            <a:xfrm>
                              <a:off x="8626" y="51759"/>
                              <a:ext cx="211455" cy="429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23E79" w:rsidRPr="00C55C00" w:rsidRDefault="00A23E79" w:rsidP="00A23E79">
                                <w:pPr>
                                  <w:spacing w:line="20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使用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1" name="グループ化 761"/>
                        <wpg:cNvGrpSpPr/>
                        <wpg:grpSpPr>
                          <a:xfrm>
                            <a:off x="4248150" y="390525"/>
                            <a:ext cx="288925" cy="395605"/>
                            <a:chOff x="0" y="0"/>
                            <a:chExt cx="288925" cy="395605"/>
                          </a:xfrm>
                        </wpg:grpSpPr>
                        <wps:wsp>
                          <wps:cNvPr id="64" name="正方形/長方形 64"/>
                          <wps:cNvSpPr/>
                          <wps:spPr>
                            <a:xfrm>
                              <a:off x="0" y="0"/>
                              <a:ext cx="288925" cy="3956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" name="図 65" descr="C:\Users\miyu\Desktop\おしごと\ピクトグラム\7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72" y="75063"/>
                              <a:ext cx="252484" cy="252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68" name="グループ化 68"/>
                        <wpg:cNvGrpSpPr/>
                        <wpg:grpSpPr>
                          <a:xfrm flipH="1">
                            <a:off x="4924425" y="38100"/>
                            <a:ext cx="238760" cy="210185"/>
                            <a:chOff x="0" y="0"/>
                            <a:chExt cx="252806" cy="210390"/>
                          </a:xfrm>
                        </wpg:grpSpPr>
                        <wps:wsp>
                          <wps:cNvPr id="70" name="直線コネクタ 70"/>
                          <wps:cNvCnPr/>
                          <wps:spPr>
                            <a:xfrm flipV="1">
                              <a:off x="63427" y="0"/>
                              <a:ext cx="189379" cy="393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1" name="グループ化 71"/>
                          <wpg:cNvGrpSpPr/>
                          <wpg:grpSpPr>
                            <a:xfrm rot="625256">
                              <a:off x="0" y="5285"/>
                              <a:ext cx="216535" cy="205105"/>
                              <a:chOff x="0" y="0"/>
                              <a:chExt cx="216707" cy="205648"/>
                            </a:xfrm>
                          </wpg:grpSpPr>
                          <wps:wsp>
                            <wps:cNvPr id="79" name="台形 79"/>
                            <wps:cNvSpPr/>
                            <wps:spPr>
                              <a:xfrm rot="19050635">
                                <a:off x="0" y="0"/>
                                <a:ext cx="114056" cy="93951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直線コネクタ 80"/>
                            <wps:cNvCnPr/>
                            <wps:spPr>
                              <a:xfrm>
                                <a:off x="79283" y="116282"/>
                                <a:ext cx="42284" cy="8936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2" name="直線コネクタ 82"/>
                            <wps:cNvCnPr/>
                            <wps:spPr>
                              <a:xfrm>
                                <a:off x="126853" y="79283"/>
                                <a:ext cx="89854" cy="3490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3" name="直線コネクタ 83"/>
                            <wps:cNvCnPr/>
                            <wps:spPr>
                              <a:xfrm flipH="1" flipV="1">
                                <a:off x="121568" y="110996"/>
                                <a:ext cx="52854" cy="6342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87" name="正方形/長方形 87"/>
                        <wps:cNvSpPr/>
                        <wps:spPr>
                          <a:xfrm>
                            <a:off x="2790825" y="1276350"/>
                            <a:ext cx="288925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正方形/長方形 705"/>
                        <wps:cNvSpPr/>
                        <wps:spPr>
                          <a:xfrm>
                            <a:off x="1028700" y="1019175"/>
                            <a:ext cx="126365" cy="17716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直線コネクタ 722"/>
                        <wps:cNvCnPr/>
                        <wps:spPr>
                          <a:xfrm flipV="1">
                            <a:off x="742950" y="1066800"/>
                            <a:ext cx="340995" cy="7493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5" name="テキスト ボックス 95"/>
                        <wps:cNvSpPr txBox="1"/>
                        <wps:spPr>
                          <a:xfrm>
                            <a:off x="2752725" y="110490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23E79" w:rsidRPr="0002754A" w:rsidRDefault="00A23E79" w:rsidP="00A23E79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02754A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発電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直線コネクタ 323"/>
                        <wps:cNvCnPr/>
                        <wps:spPr>
                          <a:xfrm flipV="1">
                            <a:off x="1905000" y="723900"/>
                            <a:ext cx="155315" cy="90075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4" name="テキスト ボックス 324"/>
                        <wps:cNvSpPr txBox="1"/>
                        <wps:spPr>
                          <a:xfrm>
                            <a:off x="942975" y="1628775"/>
                            <a:ext cx="963295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23E79" w:rsidRPr="00D9503B" w:rsidRDefault="00A23E79" w:rsidP="00A23E79">
                              <w:pPr>
                                <w:spacing w:line="280" w:lineRule="exact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マークを表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直線コネクタ 331"/>
                        <wps:cNvCnPr/>
                        <wps:spPr>
                          <a:xfrm flipV="1">
                            <a:off x="2371725" y="857250"/>
                            <a:ext cx="0" cy="7642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2" name="テキスト ボックス 332"/>
                        <wps:cNvSpPr txBox="1"/>
                        <wps:spPr>
                          <a:xfrm>
                            <a:off x="2114550" y="1638300"/>
                            <a:ext cx="178689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23E79" w:rsidRPr="00D9503B" w:rsidRDefault="00A23E79" w:rsidP="00A23E79">
                              <w:pPr>
                                <w:spacing w:line="28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「使用中」の札を下げ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92" o:spid="_x0000_s1037" style="position:absolute;left:0;text-align:left;margin-left:33pt;margin-top:10.7pt;width:406.55pt;height:146.15pt;z-index:251664384" coordsize="51631,1856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">
                <v:group id="グループ化 496" o:spid="_x0000_s1038" style="position:absolute;left:9429;width:10122;height:15436" coordsize="5560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rect id="正方形/長方形 730" o:spid="_x0000_s1039" style="position:absolute;width:4416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PQMQA&#10;AADcAAAADwAAAGRycy9kb3ducmV2LnhtbESPwWrCQBCG74W+wzKCF9GNFlqNrlIKBZFeGr30NmTH&#10;TTA7G7JrEt++cyj0OPzzf/PN7jD6RvXUxTqwgeUiA0VcBluzM3A5f87XoGJCttgEJgMPinDYPz/t&#10;MLdh4G/qi+SUQDjmaKBKqc21jmVFHuMitMSSXUPnMcnYOW07HATuG73KslftsWa5UGFLHxWVt+Lu&#10;RWOmL8dHX+iTu+Gm/eqH0+zHGTOdjO9bUInG9L/81z5aA28voi/PCAH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2T0DEAAAA3AAAAA8AAAAAAAAAAAAAAAAAmAIAAGRycy9k&#10;b3ducmV2LnhtbFBLBQYAAAAABAAEAPUAAACJAwAAAAA=&#10;" fillcolor="window" strokecolor="windowText" strokeweight="2pt"/>
                  <v:rect id="正方形/長方形 732" o:spid="_x0000_s1040" style="position:absolute;left:422;top:369;width:3639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0rMQA&#10;AADcAAAADwAAAGRycy9kb3ducmV2LnhtbESPQYvCMBCF7wv+hzALXkRTFVa3axQRBBEvW714G5rZ&#10;tNhMShPb+u+NIOzx8eZ9b95q09tKtNT40rGC6SQBQZw7XbJRcDnvx0sQPiBrrByTggd52KwHHytM&#10;tev4l9osGBEh7FNUUIRQp1L6vCCLfuJq4uj9ucZiiLIxUjfYRbit5CxJvqTFkmNDgTXtCspv2d3G&#10;N0bycni0mTyaG37Xp7Y7jq5GqeFnv/0BEagP/8fv9EErWMxn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dKzEAAAA3AAAAA8AAAAAAAAAAAAAAAAAmAIAAGRycy9k&#10;b3ducmV2LnhtbFBLBQYAAAAABAAEAPUAAACJAwAAAAA=&#10;" fillcolor="window" strokecolor="windowText" strokeweight="2pt"/>
                  <v:rect id="正方形/長方形 733" o:spid="_x0000_s1041" style="position:absolute;left:12;top:7505;width:441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TRN8QA&#10;AADcAAAADwAAAGRycy9kb3ducmV2LnhtbESPQYvCMBCF7wv+hzDCXkTTXWHVahQRBBEvVi/ehmZM&#10;i82kNNm2/vvNguDx8eZ9b95q09tKtNT40rGCr0kCgjh3umSj4HrZj+cgfEDWWDkmBU/ysFkPPlaY&#10;atfxmdosGBEh7FNUUIRQp1L6vCCLfuJq4ujdXWMxRNkYqRvsItxW8jtJfqTFkmNDgTXtCsof2a+N&#10;b4zk9fBsM3k0D1zUp7Y7jm5Gqc9hv12CCNSH9/ErfdAKZtMp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k0TfEAAAA3AAAAA8AAAAAAAAAAAAAAAAAmAIAAGRycy9k&#10;b3ducmV2LnhtbFBLBQYAAAAABAAEAPUAAACJAwAAAAA=&#10;" fillcolor="window" strokecolor="windowText" strokeweight="2pt"/>
                  <v:shape id="台形 482" o:spid="_x0000_s1042" style="position:absolute;left:1242;top:2827;width:7126;height:1511;rotation:-90;flip:y;visibility:visible;mso-wrap-style:square;v-text-anchor:middle" coordsize="712575,15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1utMMA&#10;AADcAAAADwAAAGRycy9kb3ducmV2LnhtbESPzYoCMRCE78K+Q2jBmyaKiDtrFFcQRERQlz03k54f&#10;nHSGSRzHffqNIHgsquorarHqbCVaanzpWMN4pEAQp86UnGv4uWyHcxA+IBusHJOGB3lYLT96C0yM&#10;u/OJ2nPIRYSwT1BDEUKdSOnTgiz6kauJo5e5xmKIssmlafAe4baSE6Vm0mLJcaHAmjYFpdfzzWr4&#10;/D3eVHsoTfb3HWR7UvtM7VHrQb9bf4EI1IV3+NXeGQ3T+QS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1utMMAAADcAAAADwAAAAAAAAAAAAAAAACYAgAAZHJzL2Rv&#10;d25yZXYueG1sUEsFBgAAAAAEAAQA9QAAAIgDAAAAAA==&#10;" path="m,151130l37783,,674793,r37782,151130l,151130xe" fillcolor="window" strokecolor="windowText" strokeweight="2pt">
                    <v:path arrowok="t" o:connecttype="custom" o:connectlocs="0,151130;37783,0;674793,0;712575,151130;0,151130" o:connectangles="0,0,0,0,0"/>
                  </v:shape>
                  <v:shape id="片側の 2 つの角を切り取った四角形 483" o:spid="_x0000_s1043" style="position:absolute;left:1374;top:4757;width:1740;height:889;rotation:180;visibility:visible;mso-wrap-style:square;v-text-anchor:middle" coordsize="17399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K18YA&#10;AADcAAAADwAAAGRycy9kb3ducmV2LnhtbESPQWvCQBSE74L/YXlCL6Kb2iIhukorFXqxUhXx+Mg+&#10;k2D2bbq7mvjv3UKhx2FmvmHmy87U4kbOV5YVPI8TEMS51RUXCg779SgF4QOyxtoyKbiTh+Wi35tj&#10;pm3L33TbhUJECPsMFZQhNJmUPi/JoB/bhjh6Z+sMhihdIbXDNsJNLSdJMpUGK44LJTa0Kim/7K5G&#10;weX+8+7bzWkqj1v3sU9Xw2qCX0o9Dbq3GYhAXfgP/7U/tYLX9AV+z8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LK18YAAADcAAAADwAAAAAAAAAAAAAAAACYAgAAZHJz&#10;L2Rvd25yZXYueG1sUEsFBgAAAAAEAAQA9QAAAIsDAAAAAA==&#10;" path="m29278,l144712,r29278,29278l173990,88900r,l,88900r,l,29278,29278,xe" fillcolor="window" strokecolor="windowText" strokeweight="1.5pt">
                    <v:path arrowok="t" o:connecttype="custom" o:connectlocs="29278,0;144712,0;173990,29278;173990,88900;173990,88900;0,88900;0,88900;0,29278;29278,0" o:connectangles="0,0,0,0,0,0,0,0,0"/>
                  </v:shape>
                  <v:shape id="台形 485" o:spid="_x0000_s1044" style="position:absolute;left:1638;top:5655;width:1162;height:959;visibility:visible;mso-wrap-style:square;v-text-anchor:middle" coordsize="116205,95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KgKMMA&#10;AADcAAAADwAAAGRycy9kb3ducmV2LnhtbESPQWsCMRSE70L/Q3gFb5pVqixbo5SCID2Irj30+Jq8&#10;7i7dvCxJ1NVfbwTB4zAz3zCLVW9bcSIfGscKJuMMBLF2puFKwfdhPcpBhIhssHVMCi4UYLV8GSyw&#10;MO7MezqVsRIJwqFABXWMXSFl0DVZDGPXESfvz3mLMUlfSePxnOC2ldMsm0uLDaeFGjv6rEn/l0er&#10;4Kpxkjdf2+1MU4vlD2n/uwtKDV/7j3cQkfr4DD/aG6PgLZ/B/Uw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KgKMMAAADcAAAADwAAAAAAAAAAAAAAAACYAgAAZHJzL2Rv&#10;d25yZXYueG1sUEsFBgAAAAAEAAQA9QAAAIgDAAAAAA==&#10;" path="m,95885l23971,,92234,r23971,95885l,95885xe" fillcolor="window" strokecolor="windowText" strokeweight="1.5pt">
                    <v:path arrowok="t" o:connecttype="custom" o:connectlocs="0,95885;23971,0;92234,0;116205,95885;0,95885" o:connectangles="0,0,0,0,0"/>
                  </v:shape>
                </v:group>
                <v:line id="直線コネクタ 93" o:spid="_x0000_s1045" style="position:absolute;visibility:visible;mso-wrap-style:square" from="25717,14859" to="33210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meWMMAAADbAAAADwAAAGRycy9kb3ducmV2LnhtbESPwWrDMBBE74X8g9hAb42cBkrjRDFJ&#10;IeBDL3ZLyXGRNraJtTKS6jj5+qpQ6HGYmTfMtphsL0byoXOsYLnIQBBrZzpuFHx+HJ9eQYSIbLB3&#10;TApuFKDYzR62mBt35YrGOjYiQTjkqKCNccilDLoli2HhBuLknZ23GJP0jTQerwlue/mcZS/SYsdp&#10;ocWB3lrSl/rbKqhLfXb3lb98nQ7vWh/RV9h5pR7n034DItIU/8N/7dIoWK/g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JnljDAAAA2wAAAA8AAAAAAAAAAAAA&#10;AAAAoQIAAGRycy9kb3ducmV2LnhtbFBLBQYAAAAABAAEAPkAAACRAwAAAAA=&#10;" strokeweight="3pt"/>
                <v:group id="グループ化 537" o:spid="_x0000_s1046" style="position:absolute;left:29908;top:476;width:2527;height:2102" coordsize="252806,210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line id="直線コネクタ 538" o:spid="_x0000_s1047" style="position:absolute;flip:y;visibility:visible;mso-wrap-style:square" from="63427,0" to="252806,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JF9cIAAADcAAAADwAAAGRycy9kb3ducmV2LnhtbERPz2vCMBS+D/wfwhO8zdSOldEZZQgF&#10;iztsTtj10bw2Zc1LSTJb/3tzGOz48f3e7mc7iCv50DtWsFlnIIgbp3vuFFy+qscXECEiaxwck4Ib&#10;BdjvFg9bLLWb+JOu59iJFMKhRAUmxrGUMjSGLIa1G4kT1zpvMSboO6k9TincDjLPskJa7Dk1GBzp&#10;YKj5Of9aBbI+TR++yi9t1x5H912b92KalVot57dXEJHm+C/+cx+1guentDadSUd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JF9cIAAADcAAAADwAAAAAAAAAAAAAA&#10;AAChAgAAZHJzL2Rvd25yZXYueG1sUEsFBgAAAAAEAAQA+QAAAJADAAAAAA==&#10;" strokeweight="1.5pt"/>
                  <v:group id="グループ化 539" o:spid="_x0000_s1048" style="position:absolute;top:5285;width:216535;height:205105;rotation:682946fd" coordsize="216707,205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Gy/cQAAADcAAAA&#10;DwAAAAAAAAAAAAAAAACqAgAAZHJzL2Rvd25yZXYueG1sUEsFBgAAAAAEAAQA+gAAAJsDAAAAAA==&#10;">
                    <v:shape id="台形 540" o:spid="_x0000_s1049" style="position:absolute;width:114056;height:93951;rotation:-2784586fd;visibility:visible;mso-wrap-style:square;v-text-anchor:middle" coordsize="114056,93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H+MEA&#10;AADcAAAADwAAAGRycy9kb3ducmV2LnhtbERPy4rCMBTdD/gP4QruxtTHDFKNIqIiuBkfuL4016bY&#10;3NQm1jpfP1kIszyc92zR2lI0VPvCsYJBPwFBnDldcK7gfNp8TkD4gKyxdEwKXuRhMe98zDDV7skH&#10;ao4hFzGEfYoKTAhVKqXPDFn0fVcRR+7qaoshwjqXusZnDLelHCbJt7RYcGwwWNHKUHY7PqyC7WEw&#10;WmOz/f3ZXGmfVIV9mftFqV63XU5BBGrDv/jt3mkFX+M4P56JR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0B/jBAAAA3AAAAA8AAAAAAAAAAAAAAAAAmAIAAGRycy9kb3du&#10;cmV2LnhtbFBLBQYAAAAABAAEAPUAAACGAwAAAAA=&#10;" path="m,93951l23488,,90568,r23488,93951l,93951xe" fillcolor="yellow" strokecolor="windowText" strokeweight="1.5pt">
                      <v:path arrowok="t" o:connecttype="custom" o:connectlocs="0,93951;23488,0;90568,0;114056,93951;0,93951" o:connectangles="0,0,0,0,0"/>
                    </v:shape>
                    <v:line id="直線コネクタ 541" o:spid="_x0000_s1050" style="position:absolute;visibility:visible;mso-wrap-style:square" from="79283,116282" to="121567,205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Cwn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E3H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ULCcxwAAANwAAAAPAAAAAAAA&#10;AAAAAAAAAKECAABkcnMvZG93bnJldi54bWxQSwUGAAAAAAQABAD5AAAAlQMAAAAA&#10;"/>
                    <v:line id="直線コネクタ 542" o:spid="_x0000_s1051" style="position:absolute;visibility:visible;mso-wrap-style:square" from="126853,79283" to="216707,11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u6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9G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gi7rxwAAANwAAAAPAAAAAAAA&#10;AAAAAAAAAKECAABkcnMvZG93bnJldi54bWxQSwUGAAAAAAQABAD5AAAAlQMAAAAA&#10;"/>
                    <v:line id="直線コネクタ 543" o:spid="_x0000_s1052" style="position:absolute;flip:x y;visibility:visible;mso-wrap-style:square" from="121568,110996" to="174422,174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oyicUAAADcAAAADwAAAGRycy9kb3ducmV2LnhtbESPQWvCQBSE7wX/w/KEXopuTKxI6ioi&#10;WHpKMVV6fWSfSTD7NmTXJO2v7xYKPQ4z8w2z2Y2mET11rrasYDGPQBAXVtdcKjh/HGdrEM4ja2ws&#10;k4IvcrDbTh42mGo78In63JciQNilqKDyvk2ldEVFBt3ctsTBu9rOoA+yK6XucAhw08g4ilbSYM1h&#10;ocKWDhUVt/xuFCBn38l6WNBSvtKni7P3p/3lqtTjdNy/gPA0+v/wX/tNK3heJvB7Jhw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oyicUAAADcAAAADwAAAAAAAAAA&#10;AAAAAAChAgAAZHJzL2Rvd25yZXYueG1sUEsFBgAAAAAEAAQA+QAAAJMDAAAAAA==&#10;"/>
                  </v:group>
                </v:group>
                <v:group id="グループ化 2" o:spid="_x0000_s1053" style="position:absolute;left:18288;width:8032;height:15430" coordsize="4428,8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正方形/長方形 4" o:spid="_x0000_s1054" style="position:absolute;width:4416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BML4A&#10;AADaAAAADwAAAGRycy9kb3ducmV2LnhtbERPTYvCMBC9L/gfwgh7EU0VWb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OwTC+AAAA2gAAAA8AAAAAAAAAAAAAAAAAmAIAAGRycy9kb3ducmV2&#10;LnhtbFBLBQYAAAAABAAEAPUAAACDAwAAAAA=&#10;" fillcolor="window" strokecolor="windowText" strokeweight="2pt"/>
                  <v:rect id="正方形/長方形 8" o:spid="_x0000_s1055" style="position:absolute;left:422;top:369;width:3639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LNb8A&#10;AADaAAAADwAAAGRycy9kb3ducmV2LnhtbERPTWvCQBC9C/6HZQpeRDftQWrqKkUoiHgx9eJtyE43&#10;wexsyG6T+O+dg+Dx8b43u9E3qqcu1oENvC8zUMRlsDU7A5ffn8UnqJiQLTaBycCdIuy208kGcxsG&#10;PlNfJKckhGOOBqqU2lzrWFbkMS5DSyzcX+g8JoGd07bDQcJ9oz+ybKU91iwNFba0r6i8Ff9eZsz1&#10;5XDvC310N1y3p344zq/OmNnb+P0FKtGYXuKn+2ANyFa5In7Q2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Q8s1vwAAANoAAAAPAAAAAAAAAAAAAAAAAJgCAABkcnMvZG93bnJl&#10;di54bWxQSwUGAAAAAAQABAD1AAAAhAMAAAAA&#10;" fillcolor="window" strokecolor="windowText" strokeweight="2pt"/>
                  <v:rect id="正方形/長方形 12" o:spid="_x0000_s1056" style="position:absolute;left:15;top:7543;width:441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RmMQA&#10;AADbAAAADwAAAGRycy9kb3ducmV2LnhtbESPQWvDMAyF74X9B6PBLmVxlsPosrhlDAol7LIsl95E&#10;rDkhsRxiN0n//Vwo7Cbx3vf0VBxWO4iZJt85VvCSpCCIG6c7Ngrqn+PzDoQPyBoHx6TgSh4O+4dN&#10;gbl2C3/TXAUjYgj7HBW0IYy5lL5pyaJP3EgctV83WQxxnYzUEy4x3A4yS9NXabHjeKHFkT5bavrq&#10;YmONraxP17mSpenxbfyal3J7Nko9Pa4f7yACreHffKdPOnIZ3H6JA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EZjEAAAA2wAAAA8AAAAAAAAAAAAAAAAAmAIAAGRycy9k&#10;b3ducmV2LnhtbFBLBQYAAAAABAAEAPUAAACJAwAAAAA=&#10;" fillcolor="window" strokecolor="windowText" strokeweight="2pt"/>
                </v:group>
                <v:group id="グループ化 504" o:spid="_x0000_s1057" style="position:absolute;left:6858;top:381;width:2527;height:2101" coordsize="252806,210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line id="直線コネクタ 503" o:spid="_x0000_s1058" style="position:absolute;flip:y;visibility:visible;mso-wrap-style:square" from="63427,0" to="252806,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odOcMAAADcAAAADwAAAGRycy9kb3ducmV2LnhtbESPQWsCMRSE7wX/Q3iCt5pVqchqFBEE&#10;xR5aFbw+Nm83i5uXJYnu+u+bQqHHYWa+YVab3jbiST7UjhVMxhkI4sLpmisF18v+fQEiRGSNjWNS&#10;8KIAm/XgbYW5dh1/0/McK5EgHHJUYGJscylDYchiGLuWOHml8xZjkr6S2mOX4LaR0yybS4s1pwWD&#10;Le0MFffzwyqQx1P35ffTa1mVh9bdjuZz3vVKjYb9dgkiUh//w3/tg1bwkc3g90w6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aHTnDAAAA3AAAAA8AAAAAAAAAAAAA&#10;AAAAoQIAAGRycy9kb3ducmV2LnhtbFBLBQYAAAAABAAEAPkAAACRAwAAAAA=&#10;" strokeweight="1.5pt"/>
                  <v:group id="グループ化 498" o:spid="_x0000_s1059" style="position:absolute;top:5285;width:216535;height:205105;rotation:682946fd" coordsize="216707,205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YqR8HCAAAA3AAAAA8A&#10;AAAAAAAAAAAAAAAAqgIAAGRycy9kb3ducmV2LnhtbFBLBQYAAAAABAAEAPoAAACZAwAAAAA=&#10;">
                    <v:shape id="台形 499" o:spid="_x0000_s1060" style="position:absolute;width:114056;height:93951;rotation:-2784586fd;visibility:visible;mso-wrap-style:square;v-text-anchor:middle" coordsize="114056,93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+Nv8UA&#10;AADcAAAADwAAAGRycy9kb3ducmV2LnhtbESPT2vCQBTE7wW/w/KE3urGP5QaXUWKSqEXjeL5kX1m&#10;g9m3aXaN0U/fFQo9DjPzG2a+7GwlWmp86VjBcJCAIM6dLrlQcDxs3j5A+ICssXJMCu7kYbnovcwx&#10;1e7Ge2qzUIgIYZ+iAhNCnUrpc0MW/cDVxNE7u8ZiiLIppG7wFuG2kqMkeZcWS44LBmv6NJRfsqtV&#10;sN0Px2tst4/d5kzfSV3au/k5KfXa71YzEIG68B/+a39pBZPpFJ5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42/xQAAANwAAAAPAAAAAAAAAAAAAAAAAJgCAABkcnMv&#10;ZG93bnJldi54bWxQSwUGAAAAAAQABAD1AAAAigMAAAAA&#10;" path="m,93951l23488,,90568,r23488,93951l,93951xe" fillcolor="yellow" strokecolor="windowText" strokeweight="1.5pt">
                      <v:path arrowok="t" o:connecttype="custom" o:connectlocs="0,93951;23488,0;90568,0;114056,93951;0,93951" o:connectangles="0,0,0,0,0"/>
                    </v:shape>
                    <v:line id="直線コネクタ 500" o:spid="_x0000_s1061" style="position:absolute;visibility:visible;mso-wrap-style:square" from="79283,116282" to="121567,205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asx8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dqzHxAAAANwAAAAPAAAAAAAAAAAA&#10;AAAAAKECAABkcnMvZG93bnJldi54bWxQSwUGAAAAAAQABAD5AAAAkgMAAAAA&#10;"/>
                    <v:line id="直線コネクタ 501" o:spid="_x0000_s1062" style="position:absolute;visibility:visible;mso-wrap-style:square" from="126853,79283" to="216707,11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oJX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6CVzGAAAA3AAAAA8AAAAAAAAA&#10;AAAAAAAAoQIAAGRycy9kb3ducmV2LnhtbFBLBQYAAAAABAAEAPkAAACUAwAAAAA=&#10;"/>
                    <v:line id="直線コネクタ 502" o:spid="_x0000_s1063" style="position:absolute;flip:x y;visibility:visible;mso-wrap-style:square" from="121568,110996" to="174422,174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u0sUAAADcAAAADwAAAGRycy9kb3ducmV2LnhtbESPQWvCQBSE7wX/w/IEL6VuktYi0TUE&#10;oeLJorZ4fWSfSTD7NmS3Seyv7xYKPQ4z8w2zzkbTiJ46V1tWEM8jEMSF1TWXCj7Ob09LEM4ja2ws&#10;k4I7Ocg2k4c1ptoOfKT+5EsRIOxSVFB536ZSuqIig25uW+LgXW1n0AfZlVJ3OAS4aWQSRa/SYM1h&#10;ocKWthUVt9OXUYB8+H5eDjG9yB1dXHJ4f8w/r0rNpmO+AuFp9P/hv/ZeK1hECfyeC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u0sUAAADcAAAADwAAAAAAAAAA&#10;AAAAAAChAgAAZHJzL2Rvd25yZXYueG1sUEsFBgAAAAAEAAQA+QAAAJMDAAAAAA==&#10;"/>
                  </v:group>
                </v:group>
                <v:shape id="テキスト ボックス 505" o:spid="_x0000_s1064" type="#_x0000_t202" style="position:absolute;top:3238;width:8953;height:5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CqsYA&#10;AADcAAAADwAAAGRycy9kb3ducmV2LnhtbESPQUsDMRSE74L/ITzBm00qVGRtWsRW8NBarQp6e26e&#10;u4ublyV53W7/fVMQPA4z8w0znQ++VT3F1AS2MB4ZUMRlcA1XFt7fHq9uQSVBdtgGJgsHSjCfnZ9N&#10;sXBhz6/Ub6VSGcKpQAu1SFdoncqaPKZR6Iiz9xOiR8kyVtpF3Ge4b/W1MTfaY8N5ocaOHmoqf7c7&#10;b6H9THH1beSrX1Rredno3cdy/Gzt5cVwfwdKaJD/8F/7yVmYmAmczuQjoGd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nCqsYAAADcAAAADwAAAAAAAAAAAAAAAACYAgAAZHJz&#10;L2Rvd25yZXYueG1sUEsFBgAAAAAEAAQA9QAAAIsDAAAAAA==&#10;" filled="f" stroked="f" strokeweight=".5pt">
                  <v:textbox inset="0,0,0,0">
                    <w:txbxContent>
                      <w:p w:rsidR="00A23E79" w:rsidRPr="00D9503B" w:rsidRDefault="00A23E79" w:rsidP="00A23E79">
                        <w:pPr>
                          <w:spacing w:line="280" w:lineRule="exac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D9503B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トイレの→</w:t>
                        </w:r>
                      </w:p>
                      <w:p w:rsidR="00A23E79" w:rsidRPr="00D9503B" w:rsidRDefault="00A23E79" w:rsidP="00A23E79">
                        <w:pPr>
                          <w:spacing w:line="280" w:lineRule="exac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D9503B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中と外に</w:t>
                        </w:r>
                      </w:p>
                      <w:p w:rsidR="00A23E79" w:rsidRPr="00D9503B" w:rsidRDefault="00A23E79" w:rsidP="00A23E79">
                        <w:pPr>
                          <w:spacing w:line="280" w:lineRule="exac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D9503B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照明を設置</w:t>
                        </w:r>
                      </w:p>
                    </w:txbxContent>
                  </v:textbox>
                </v:shape>
                <v:group id="グループ化 506" o:spid="_x0000_s1065" style="position:absolute;left:22764;top:3810;width:2197;height:5486" coordsize="2200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rect id="正方形/長方形 478" o:spid="_x0000_s1066" style="position:absolute;width:2178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UbsIA&#10;AADcAAAADwAAAGRycy9kb3ducmV2LnhtbERPz2vCMBS+C/4P4Q28relEnFSjDGVjbgexKtvx0by1&#10;1ealNFnN/vvlIHj8+H4vVsE0oqfO1ZYVPCUpCOLC6ppLBcfD6+MMhPPIGhvLpOCPHKyWw8ECM22v&#10;vKc+96WIIewyVFB532ZSuqIigy6xLXHkfmxn0EfYlVJ3eI3hppHjNJ1KgzXHhgpbWldUXPJfo8B/&#10;7sL2+7zbsM6/sD+Z8FZ8BKVGD+FlDsJT8Hfxzf2uFUye49p4Jh4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RuwgAAANwAAAAPAAAAAAAAAAAAAAAAAJgCAABkcnMvZG93&#10;bnJldi54bWxQSwUGAAAAAAQABAD1AAAAhwMAAAAA&#10;" fillcolor="window" strokecolor="windowText" strokeweight="1.5pt"/>
                  <v:shape id="テキスト ボックス 479" o:spid="_x0000_s1067" type="#_x0000_t202" style="position:absolute;left:86;top:517;width:2114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7v8cA&#10;AADcAAAADwAAAGRycy9kb3ducmV2LnhtbESPW2vCQBSE3wX/w3IE33RjEVujq5RSL4W+eIl5PWSP&#10;SWj2bJpdY/z33UKhj8PMfMMs152pREuNKy0rmIwjEMSZ1SXnCs6nzegFhPPIGivLpOBBDtarfm+J&#10;sbZ3PlB79LkIEHYxKii8r2MpXVaQQTe2NXHwrrYx6INscqkbvAe4qeRTFM2kwZLDQoE1vRWUfR1v&#10;RsH7x/dpMk8uuzLd7mZpm9w+6wMpNRx0rwsQnjr/H/5r77WC6fMcfs+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Ye7/HAAAA3AAAAA8AAAAAAAAAAAAAAAAAmAIAAGRy&#10;cy9kb3ducmV2LnhtbFBLBQYAAAAABAAEAPUAAACMAwAAAAA=&#10;" filled="f" stroked="f" strokeweight=".5pt">
                    <v:textbox style="layout-flow:vertical-ideographic" inset="0,0,0,0">
                      <w:txbxContent>
                        <w:p w:rsidR="00A23E79" w:rsidRPr="00C55C00" w:rsidRDefault="00A23E79" w:rsidP="00A23E79">
                          <w:pPr>
                            <w:spacing w:line="20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 w:rsidRPr="00C55C00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使用中</w:t>
                          </w:r>
                        </w:p>
                      </w:txbxContent>
                    </v:textbox>
                  </v:shape>
                </v:group>
                <v:shape id="テキスト ボックス 718" o:spid="_x0000_s1068" type="#_x0000_t202" style="position:absolute;left:190;top:11430;width:8954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VCMMA&#10;AADcAAAADwAAAGRycy9kb3ducmV2LnhtbERPS0vDQBC+F/wPyxS8tZt40BK7LVIVPPhoUwW9jdkx&#10;CWZnw+40jf/ePRR6/Pjey/XoOjVQiK1nA/k8A0VcedtybeB9/zhbgIqCbLHzTAb+KMJ6dTFZYmH9&#10;kXc0lFKrFMKxQAONSF9oHauGHMa574kT9+ODQ0kw1NoGPKZw1+mrLLvWDltODQ32tGmo+i0PzkD3&#10;GcPzdyZfw339Its3ffh4yF+NuZyOd7eghEY5i0/uJ2vgJk9r05l0BP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VCMMAAADcAAAADwAAAAAAAAAAAAAAAACYAgAAZHJzL2Rv&#10;d25yZXYueG1sUEsFBgAAAAAEAAQA9QAAAIgDAAAAAA==&#10;" filled="f" stroked="f" strokeweight=".5pt">
                  <v:textbox inset="0,0,0,0">
                    <w:txbxContent>
                      <w:p w:rsidR="00A23E79" w:rsidRDefault="00A23E79" w:rsidP="00A23E79">
                        <w:pPr>
                          <w:spacing w:line="280" w:lineRule="exac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サニタリー</w:t>
                        </w:r>
                      </w:p>
                      <w:p w:rsidR="00A23E79" w:rsidRPr="00D9503B" w:rsidRDefault="00A23E79" w:rsidP="00A23E79">
                        <w:pPr>
                          <w:spacing w:line="280" w:lineRule="exac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ボックス</w:t>
                        </w:r>
                      </w:p>
                    </w:txbxContent>
                  </v:textbox>
                </v:shape>
                <v:group id="グループ化 525" o:spid="_x0000_s1069" style="position:absolute;left:19526;top:3810;width:2889;height:3956" coordsize="289068,39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rect id="正方形/長方形 480" o:spid="_x0000_s1070" style="position:absolute;width:289068;height:395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oT8EA&#10;AADcAAAADwAAAGRycy9kb3ducmV2LnhtbERPz2vCMBS+D/Y/hDfwNlNFRKpRxKGoO4jVsR0fzVtb&#10;17yUJtbsvzcHwePH93u2CKYWHbWusqxg0E9AEOdWV1woOJ/W7xMQziNrrC2Tgn9ysJi/vsww1fbG&#10;R+oyX4gYwi5FBaX3TSqly0sy6Pq2IY7cr20N+gjbQuoWbzHc1HKYJGNpsOLYUGJDq5Lyv+xqFPjP&#10;Q9j9XA4frLNv7L5M2OT7oFTvLSynIDwF/xQ/3FutYDSJ8+OZeAT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YaE/BAAAA3AAAAA8AAAAAAAAAAAAAAAAAmAIAAGRycy9kb3du&#10;cmV2LnhtbFBLBQYAAAAABAAEAPUAAACGAwAAAAA=&#10;" fillcolor="window" strokecolor="windowText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731" o:spid="_x0000_s1071" type="#_x0000_t75" style="position:absolute;left:13647;top:75063;width:252484;height:252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kNWnEAAAA3AAAAA8AAABkcnMvZG93bnJldi54bWxEj0FrwkAUhO8F/8PyhN7qRgUr0VVCRPTY&#10;mqrXR/aZRLNvQ3Y18d+7hUKPw8x8wyzXvanFg1pXWVYwHkUgiHOrKy4U/GTbjzkI55E11pZJwZMc&#10;rFeDtyXG2nb8TY+DL0SAsItRQel9E0vp8pIMupFtiIN3sa1BH2RbSN1iF+CmlpMomkmDFYeFEhtK&#10;S8pvh7tRsM+S43WzO2XHdP6Vds1zejbJWan3YZ8sQHjq/X/4r73XCj6nY/g9E46AXL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kNWnEAAAA3AAAAA8AAAAAAAAAAAAAAAAA&#10;nwIAAGRycy9kb3ducmV2LnhtbFBLBQYAAAAABAAEAPcAAACQAwAAAAA=&#10;">
                    <v:imagedata r:id="rId12" o:title="8"/>
                    <v:path arrowok="t"/>
                  </v:shape>
                </v:group>
                <v:group id="グループ化 497" o:spid="_x0000_s1072" style="position:absolute;left:10668;top:857;width:2165;height:2051" coordsize="216707,205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台形 486" o:spid="_x0000_s1073" style="position:absolute;width:114056;height:93951;rotation:-2784586fd;visibility:visible;mso-wrap-style:square;v-text-anchor:middle" coordsize="114056,93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mPEMUA&#10;AADcAAAADwAAAGRycy9kb3ducmV2LnhtbESPQWvCQBSE74L/YXkFb7pJLSKpqxRppNCLpuL5kX1m&#10;Q7Nv0+w2Jv31bqHQ4zAz3zCb3WAb0VPna8cK0kUCgrh0uuZKwfkjn69B+ICssXFMCkbysNtOJxvM&#10;tLvxifoiVCJC2GeowITQZlL60pBFv3AtcfSurrMYouwqqTu8Rbht5GOSrKTFmuOCwZb2hsrP4tsq&#10;OJzS5Sv2h59jfqX3pK3taL4uSs0ehpdnEIGG8B/+a79pBU/rFfyei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Y8QxQAAANwAAAAPAAAAAAAAAAAAAAAAAJgCAABkcnMv&#10;ZG93bnJldi54bWxQSwUGAAAAAAQABAD1AAAAigMAAAAA&#10;" path="m,93951l23488,,90568,r23488,93951l,93951xe" fillcolor="yellow" strokecolor="windowText" strokeweight="1.5pt">
                    <v:path arrowok="t" o:connecttype="custom" o:connectlocs="0,93951;23488,0;90568,0;114056,93951;0,93951" o:connectangles="0,0,0,0,0"/>
                  </v:shape>
                  <v:line id="直線コネクタ 487" o:spid="_x0000_s1074" style="position:absolute;visibility:visible;mso-wrap-style:square" from="79283,116282" to="121567,205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  <v:line id="直線コネクタ 488" o:spid="_x0000_s1075" style="position:absolute;visibility:visible;mso-wrap-style:square" from="126853,79283" to="216707,11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      <v:line id="直線コネクタ 491" o:spid="_x0000_s1076" style="position:absolute;flip:x y;visibility:visible;mso-wrap-style:square" from="121568,110996" to="174422,174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Uqv8UAAADcAAAADwAAAGRycy9kb3ducmV2LnhtbESPQWvCQBSE7wX/w/KEXkrdJJWSRlcR&#10;odKTpdHS6yP7TILZtyG7JtFf7xYKPQ4z8w2zXI+mET11rrasIJ5FIIgLq2suFRwP788pCOeRNTaW&#10;ScGVHKxXk4clZtoO/EV97ksRIOwyVFB532ZSuqIig25mW+LgnWxn0AfZlVJ3OAS4aWQSRa/SYM1h&#10;ocKWthUV5/xiFCDvby/pENNc7ujHJfvPp833SanH6bhZgPA0+v/wX/tDK5i/xfB7Jhw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4Uqv8UAAADcAAAADwAAAAAAAAAA&#10;AAAAAAChAgAAZHJzL2Rvd25yZXYueG1sUEsFBgAAAAAEAAQA+QAAAJMDAAAAAA==&#10;"/>
                </v:group>
                <v:group id="グループ化 526" o:spid="_x0000_s1077" style="position:absolute;left:32480;width:8039;height:15430" coordsize="4428,8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rect id="正方形/長方形 527" o:spid="_x0000_s1078" style="position:absolute;width:4416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vCMQA&#10;AADcAAAADwAAAGRycy9kb3ducmV2LnhtbESPQYvCMBCF7wv+hzALXkRTBVe3axQRBBEvW714G5rZ&#10;tNhMShPb+u+NIOzx8eZ9b95q09tKtNT40rGC6SQBQZw7XbJRcDnvx0sQPiBrrByTggd52KwHHytM&#10;tev4l9osGBEh7FNUUIRQp1L6vCCLfuJq4uj9ucZiiLIxUjfYRbit5CxJvqTFkmNDgTXtCspv2d3G&#10;N0bycni0mTyaG37Xp7Y7jq5GqeFnv/0BEagP/8fv9EErmM8W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CLwjEAAAA3AAAAA8AAAAAAAAAAAAAAAAAmAIAAGRycy9k&#10;b3ducmV2LnhtbFBLBQYAAAAABAAEAPUAAACJAwAAAAA=&#10;" fillcolor="window" strokecolor="windowText" strokeweight="2pt"/>
                  <v:rect id="正方形/長方形 528" o:spid="_x0000_s1079" style="position:absolute;left:422;top:369;width:3639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27esQA&#10;AADcAAAADwAAAGRycy9kb3ducmV2LnhtbESPwWrCQBCG74LvsIzQi+imglKjq5RCQcRLo5fehuy4&#10;CWZnQ3abxLfvHAo9Dv/833yzP46+UT11sQ5s4HWZgSIug63ZGbhdPxdvoGJCttgEJgNPinA8TCd7&#10;zG0Y+Iv6IjklEI45GqhSanOtY1mRx7gMLbFk99B5TDJ2TtsOB4H7Rq+ybKM91iwXKmzpo6LyUfx4&#10;0Zjr2+nZF/rsHrhtL/1wnn87Y15m4/sOVKIx/S//tU/WwHoltvKMEEA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du3rEAAAA3AAAAA8AAAAAAAAAAAAAAAAAmAIAAGRycy9k&#10;b3ducmV2LnhtbFBLBQYAAAAABAAEAPUAAACJAwAAAAA=&#10;" fillcolor="window" strokecolor="windowText" strokeweight="2pt"/>
                  <v:rect id="正方形/長方形 529" o:spid="_x0000_s1080" style="position:absolute;left:15;top:7543;width:441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e4cMA&#10;AADcAAAADwAAAGRycy9kb3ducmV2LnhtbESPQYvCMBCF7wv+hzALXmRNFVy0axQRBBEvVi/ehmY2&#10;LTaT0sS2/nsjCB4fb9735i3Xva1ES40vHSuYjBMQxLnTJRsFl/PuZw7CB2SNlWNS8CAP69Xga4mp&#10;dh2fqM2CERHCPkUFRQh1KqXPC7Lox64mjt6/ayyGKBsjdYNdhNtKTpPkV1osOTYUWNO2oPyW3W18&#10;YyQv+0ebyYO54aI+tt1hdDVKDb/7zR+IQH34HL/Te61gNl3Aa0wk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Ee4cMAAADcAAAADwAAAAAAAAAAAAAAAACYAgAAZHJzL2Rv&#10;d25yZXYueG1sUEsFBgAAAAAEAAQA9QAAAIgDAAAAAA==&#10;" fillcolor="window" strokecolor="windowText" strokeweight="2pt"/>
                </v:group>
                <v:group id="グループ化 530" o:spid="_x0000_s1081" style="position:absolute;left:36861;top:3810;width:2197;height:5486" coordsize="2200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rect id="正方形/長方形 531" o:spid="_x0000_s1082" style="position:absolute;width:2178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oLrsUA&#10;AADcAAAADwAAAGRycy9kb3ducmV2LnhtbESPQWvCQBSE7wX/w/IEb3VjS6VEVxGlRetBGpX2+Mg+&#10;k2j2bciucfvvu0Khx2FmvmGm82Bq0VHrKssKRsMEBHFudcWFgsP+7fEVhPPIGmvLpOCHHMxnvYcp&#10;ptre+JO6zBciQtilqKD0vkmldHlJBt3QNsTRO9nWoI+yLaRu8RbhppZPSTKWBiuOCyU2tCwpv2RX&#10;o8Bvd2Hzfd6tWGdf2B1NeM8/glKDflhMQHgK/j/8115rBS/PI7if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guuxQAAANwAAAAPAAAAAAAAAAAAAAAAAJgCAABkcnMv&#10;ZG93bnJldi54bWxQSwUGAAAAAAQABAD1AAAAigMAAAAA&#10;" fillcolor="window" strokecolor="windowText" strokeweight="1.5pt"/>
                  <v:shape id="テキスト ボックス 532" o:spid="_x0000_s1083" type="#_x0000_t202" style="position:absolute;left:86;top:517;width:2114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fk8YA&#10;AADcAAAADwAAAGRycy9kb3ducmV2LnhtbESPT2vCQBTE70K/w/IK3nSjomh0FRH/VOhFrfX6yD6T&#10;YPZtzK4x/fbdgtDjMDO/YWaLxhSipsrllhX0uhEI4sTqnFMFX6dNZwzCeWSNhWVS8EMOFvO31gxj&#10;bZ98oProUxEg7GJUkHlfxlK6JCODrmtL4uBdbWXQB1mlUlf4DHBTyH4UjaTBnMNChiWtMkpux4dR&#10;sN7fT73J+XuXX7a70aU+Pz7LAynVfm+WUxCeGv8ffrU/tILhoA9/Z8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dfk8YAAADcAAAADwAAAAAAAAAAAAAAAACYAgAAZHJz&#10;L2Rvd25yZXYueG1sUEsFBgAAAAAEAAQA9QAAAIsDAAAAAA==&#10;" filled="f" stroked="f" strokeweight=".5pt">
                    <v:textbox style="layout-flow:vertical-ideographic" inset="0,0,0,0">
                      <w:txbxContent>
                        <w:p w:rsidR="00A23E79" w:rsidRPr="00C55C00" w:rsidRDefault="00A23E79" w:rsidP="00A23E79">
                          <w:pPr>
                            <w:spacing w:line="20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空</w:t>
                          </w:r>
                        </w:p>
                      </w:txbxContent>
                    </v:textbox>
                  </v:shape>
                </v:group>
                <v:group id="グループ化 741" o:spid="_x0000_s1084" style="position:absolute;left:33718;top:3810;width:2889;height:3956" coordsize="288925,395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rect id="正方形/長方形 534" o:spid="_x0000_s1085" style="position:absolute;width:288925;height:395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2oNsYA&#10;AADcAAAADwAAAGRycy9kb3ducmV2LnhtbESPT0vDQBTE7wW/w/KE3tqN/SMlZlukYrHtoZgqenxk&#10;n0k0+zZkt+n227sFweMwM79hslUwjeipc7VlBXfjBARxYXXNpYK34/NoAcJ5ZI2NZVJwIQer5c0g&#10;w1TbM79Sn/tSRAi7FBVU3replK6oyKAb25Y4el+2M+ij7EqpOzxHuGnkJEnupcGa40KFLa0rKn7y&#10;k1Hg94ew/fw+PLHOP7B/N2FT7IJSw9vw+ADCU/D/4b/2i1Ywn87gei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2oNsYAAADcAAAADwAAAAAAAAAAAAAAAACYAgAAZHJz&#10;L2Rvd25yZXYueG1sUEsFBgAAAAAEAAQA9QAAAIsDAAAAAA==&#10;" fillcolor="window" strokecolor="windowText" strokeweight="1.5pt"/>
                  <v:shape id="図 536" o:spid="_x0000_s1086" type="#_x0000_t75" style="position:absolute;left:20472;top:75063;width:252484;height:252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OfzvFAAAA3AAAAA8AAABkcnMvZG93bnJldi54bWxEj0FrAjEUhO+C/yG8Qm81W4tatkYRsa14&#10;stuFXh+b52bp5mVJUl399UYoeBxm5htmvuxtK47kQ+NYwfMoA0FcOd1wraD8fn96BREissbWMSk4&#10;U4DlYjiYY67dib/oWMRaJAiHHBWYGLtcylAZshhGriNO3sF5izFJX0vt8ZTgtpXjLJtKiw2nBYMd&#10;rQ1Vv8WfVTDbHHRXXlyx2/+YzxA3s3P54ZV6fOhXbyAi9fEe/m9vtYLJyxRuZ9IRk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Tn87xQAAANwAAAAPAAAAAAAAAAAAAAAA&#10;AJ8CAABkcnMvZG93bnJldi54bWxQSwUGAAAAAAQABAD3AAAAkQMAAAAA&#10;">
                    <v:imagedata r:id="rId13" o:title="7"/>
                    <v:path arrowok="t"/>
                  </v:shape>
                </v:group>
                <v:group id="グループ化 742" o:spid="_x0000_s1087" style="position:absolute;left:26384;top:476;width:2387;height:2102;flip:x" coordsize="252806,210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90osMQAAADcAAAA&#10;DwAAAAAAAAAAAAAAAACqAgAAZHJzL2Rvd25yZXYueG1sUEsFBgAAAAAEAAQA+gAAAJsDAAAAAA==&#10;">
                  <v:line id="直線コネクタ 743" o:spid="_x0000_s1088" style="position:absolute;flip:y;visibility:visible;mso-wrap-style:square" from="63427,0" to="252806,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KGMUAAADcAAAADwAAAGRycy9kb3ducmV2LnhtbESPQWvCQBSE7wX/w/KE3uqmKrZEN0EE&#10;QWkPrRW8PrIv2dDs27C7mvTfd4VCj8PMfMNsytF24kY+tI4VPM8yEMSV0y03Cs5f+6dXECEia+wc&#10;k4IfClAWk4cN5toN/Em3U2xEgnDIUYGJsc+lDJUhi2HmeuLk1c5bjEn6RmqPQ4LbTs6zbCUttpwW&#10;DPa0M1R9n65WgTy+DR9+Pz/XTX3o3eVo3lfDqNTjdNyuQUQa43/4r33QCl6WC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TKGMUAAADcAAAADwAAAAAAAAAA&#10;AAAAAAChAgAAZHJzL2Rvd25yZXYueG1sUEsFBgAAAAAEAAQA+QAAAJMDAAAAAA==&#10;" strokeweight="1.5pt"/>
                  <v:group id="グループ化 748" o:spid="_x0000_s1089" style="position:absolute;top:5285;width:216535;height:205105;rotation:682946fd" coordsize="216707,205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NvCvrCAAAA3AAAAA8A&#10;AAAAAAAAAAAAAAAAqgIAAGRycy9kb3ducmV2LnhtbFBLBQYAAAAABAAEAPoAAACZAwAAAAA=&#10;">
                    <v:shape id="台形 749" o:spid="_x0000_s1090" style="position:absolute;width:114056;height:93951;rotation:-2784586fd;visibility:visible;mso-wrap-style:square;v-text-anchor:middle" coordsize="114056,93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AhMQA&#10;AADcAAAADwAAAGRycy9kb3ducmV2LnhtbESPQWsCMRSE74L/ITzBm2bV0tbVKCIqhV7UFs+PzXOz&#10;uHlZN3Fd++ubQsHjMDPfMPNla0vRUO0LxwpGwwQEceZ0wbmC76/t4B2ED8gaS8ek4EEelotuZ46p&#10;dnc+UHMMuYgQ9ikqMCFUqZQ+M2TRD11FHL2zqy2GKOtc6hrvEW5LOU6SV2mx4LhgsKK1oexyvFkF&#10;u8NossFm97PfnukzqQr7MNeTUv1eu5qBCNSGZ/i//aEVvL1M4e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KwITEAAAA3AAAAA8AAAAAAAAAAAAAAAAAmAIAAGRycy9k&#10;b3ducmV2LnhtbFBLBQYAAAAABAAEAPUAAACJAwAAAAA=&#10;" path="m,93951l23488,,90568,r23488,93951l,93951xe" fillcolor="yellow" strokecolor="windowText" strokeweight="1.5pt">
                      <v:path arrowok="t" o:connecttype="custom" o:connectlocs="0,93951;23488,0;90568,0;114056,93951;0,93951" o:connectangles="0,0,0,0,0"/>
                    </v:shape>
                    <v:line id="直線コネクタ 750" o:spid="_x0000_s1091" style="position:absolute;visibility:visible;mso-wrap-style:square" from="79283,116282" to="121567,205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HtO8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t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e07xAAAANwAAAAPAAAAAAAAAAAA&#10;AAAAAKECAABkcnMvZG93bnJldi54bWxQSwUGAAAAAAQABAD5AAAAkgMAAAAA&#10;"/>
                    <v:line id="直線コネクタ 751" o:spid="_x0000_s1092" style="position:absolute;visibility:visible;mso-wrap-style:square" from="126853,79283" to="216707,11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1IoM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vIy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TUigxwAAANwAAAAPAAAAAAAA&#10;AAAAAAAAAKECAABkcnMvZG93bnJldi54bWxQSwUGAAAAAAQABAD5AAAAlQMAAAAA&#10;"/>
                    <v:line id="直線コネクタ 752" o:spid="_x0000_s1093" style="position:absolute;flip:x y;visibility:visible;mso-wrap-style:square" from="121568,110996" to="174422,174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tvLsUAAADcAAAADwAAAGRycy9kb3ducmV2LnhtbESPT2vCQBTE70K/w/IKvZS6MWorMatI&#10;oeJJMbb0+si+/MHs25DdmrSf3hUKHoeZ+Q2TrgfTiAt1rrasYDKOQBDnVtdcKvg8fbwsQDiPrLGx&#10;TAp+ycF69TBKMdG25yNdMl+KAGGXoILK+zaR0uUVGXRj2xIHr7CdQR9kV0rdYR/gppFxFL1KgzWH&#10;hQpbeq8oP2c/RgHy/m+66Cc0k1v6dvH+8Lz5KpR6ehw2SxCeBn8P/7d3WsHbPIbbmXA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tvLsUAAADcAAAADwAAAAAAAAAA&#10;AAAAAAChAgAAZHJzL2Rvd25yZXYueG1sUEsFBgAAAAAEAAQA+QAAAJMDAAAAAA==&#10;"/>
                  </v:group>
                </v:group>
                <v:group id="グループ化 753" o:spid="_x0000_s1094" style="position:absolute;left:41243;top:95;width:8039;height:15430" coordsize="4428,8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rect id="正方形/長方形 754" o:spid="_x0000_s1095" style="position:absolute;width:4416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Ks48UA&#10;AADcAAAADwAAAGRycy9kb3ducmV2LnhtbESPQWvCQBCF70L/wzIFL1I3lWrbNBspgiDixeiltyE7&#10;3QSzsyG7TeK/7wqCx8eb97152Xq0jeip87VjBa/zBARx6XTNRsH5tH35AOEDssbGMSm4kod1/jTJ&#10;MNVu4CP1RTAiQtinqKAKoU2l9GVFFv3ctcTR+3WdxRBlZ6TucIhw28hFkqykxZpjQ4UtbSoqL8Wf&#10;jW/M5Hl37Qu5Nxf8bA/9sJ/9GKWmz+P3F4hAY3gc39M7reB9+Qa3MZEA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qzjxQAAANwAAAAPAAAAAAAAAAAAAAAAAJgCAABkcnMv&#10;ZG93bnJldi54bWxQSwUGAAAAAAQABAD1AAAAigMAAAAA&#10;" fillcolor="window" strokecolor="windowText" strokeweight="2pt"/>
                  <v:rect id="正方形/長方形 755" o:spid="_x0000_s1096" style="position:absolute;left:422;top:369;width:3639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4JeMQA&#10;AADcAAAADwAAAGRycy9kb3ducmV2LnhtbESPQYvCMBCF7wv+hzDCXkTTXXDVahQRBBEvVi/ehmZM&#10;i82kNNm2/vvNguDx8eZ9b95q09tKtNT40rGCr0kCgjh3umSj4HrZj+cgfEDWWDkmBU/ysFkPPlaY&#10;atfxmdosGBEh7FNUUIRQp1L6vCCLfuJq4ujdXWMxRNkYqRvsItxW8jtJfqTFkmNDgTXtCsof2a+N&#10;b4zk9fBsM3k0D1zUp7Y7jm5Gqc9hv12CCNSH9/ErfdAKZtMp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eCXjEAAAA3AAAAA8AAAAAAAAAAAAAAAAAmAIAAGRycy9k&#10;b3ducmV2LnhtbFBLBQYAAAAABAAEAPUAAACJAwAAAAA=&#10;" fillcolor="window" strokecolor="windowText" strokeweight="2pt"/>
                  <v:rect id="正方形/長方形 756" o:spid="_x0000_s1097" style="position:absolute;left:15;top:7543;width:441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yXD8QA&#10;AADcAAAADwAAAGRycy9kb3ducmV2LnhtbESPT4vCMBDF7wt+hzDCXkTTXfBfNYoIgoiXrV68Dc2Y&#10;FptJabJt/fZmYcHj4837vXnrbW8r0VLjS8cKviYJCOLc6ZKNguvlMF6A8AFZY+WYFDzJw3Yz+Fhj&#10;ql3HP9RmwYgIYZ+igiKEOpXS5wVZ9BNXE0fv7hqLIcrGSN1gF+G2kt9JMpMWS44NBda0Lyh/ZL82&#10;vjGS1+OzzeTJPHBZn9vuNLoZpT6H/W4FIlAf3sf/6aNWMJ/O4G9MJI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Mlw/EAAAA3AAAAA8AAAAAAAAAAAAAAAAAmAIAAGRycy9k&#10;b3ducmV2LnhtbFBLBQYAAAAABAAEAPUAAACJAwAAAAA=&#10;" fillcolor="window" strokecolor="windowText" strokeweight="2pt"/>
                </v:group>
                <v:group id="グループ化 757" o:spid="_x0000_s1098" style="position:absolute;left:45720;top:3905;width:2197;height:5486" coordsize="2200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rect id="正方形/長方形 758" o:spid="_x0000_s1099" style="position:absolute;width:2178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spcsIA&#10;AADcAAAADwAAAGRycy9kb3ducmV2LnhtbERPz2vCMBS+C/4P4Q28rekEnVSjDGVjbgexKtvx0by1&#10;1ealNFnN/vvlIHj8+H4vVsE0oqfO1ZYVPCUpCOLC6ppLBcfD6+MMhPPIGhvLpOCPHKyWw8ECM22v&#10;vKc+96WIIewyVFB532ZSuqIigy6xLXHkfmxn0EfYlVJ3eI3hppHjNJ1KgzXHhgpbWldUXPJfo8B/&#10;7sL2+7zbsM6/sD+Z8FZ8BKVGD+FlDsJT8Hfxzf2uFTxP4tp4Jh4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ylywgAAANwAAAAPAAAAAAAAAAAAAAAAAJgCAABkcnMvZG93&#10;bnJldi54bWxQSwUGAAAAAAQABAD1AAAAhwMAAAAA&#10;" fillcolor="window" strokecolor="windowText" strokeweight="1.5pt"/>
                  <v:shape id="テキスト ボックス 760" o:spid="_x0000_s1100" type="#_x0000_t202" style="position:absolute;left:86;top:517;width:2114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4lg8EA&#10;AADcAAAADwAAAGRycy9kb3ducmV2LnhtbERPu27CMBTdK/EP1kViKw4MoQQMQogClVh4r1fxJYmI&#10;r9PYhPTv8VCJ8ei8p/PWlKKh2hWWFQz6EQji1OqCMwWn4/fnFwjnkTWWlknBHzmYzzofU0y0ffKe&#10;moPPRAhhl6CC3PsqkdKlORl0fVsRB+5ma4M+wDqTusZnCDelHEZRLA0WHBpyrGiZU3o/PIyC1c/v&#10;cTA+XzbFdb2Jr835sav2pFSv2y4mIDy1/i3+d2+1glEc5oc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eJYPBAAAA3AAAAA8AAAAAAAAAAAAAAAAAmAIAAGRycy9kb3du&#10;cmV2LnhtbFBLBQYAAAAABAAEAPUAAACGAwAAAAA=&#10;" filled="f" stroked="f" strokeweight=".5pt">
                    <v:textbox style="layout-flow:vertical-ideographic" inset="0,0,0,0">
                      <w:txbxContent>
                        <w:p w:rsidR="00A23E79" w:rsidRPr="00C55C00" w:rsidRDefault="00A23E79" w:rsidP="00A23E79">
                          <w:pPr>
                            <w:spacing w:line="20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使用中</w:t>
                          </w:r>
                        </w:p>
                      </w:txbxContent>
                    </v:textbox>
                  </v:shape>
                </v:group>
                <v:group id="グループ化 761" o:spid="_x0000_s1101" style="position:absolute;left:42481;top:3905;width:2889;height:3956" coordsize="288925,395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<v:rect id="正方形/長方形 64" o:spid="_x0000_s1102" style="position:absolute;width:288925;height:395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1Q4cQA&#10;AADbAAAADwAAAGRycy9kb3ducmV2LnhtbESPQWvCQBSE70L/w/IK3sympYhEV5GWlmoPYlT0+Mg+&#10;k7TZtyG7xu2/7xYEj8PMfMPMFsE0oqfO1ZYVPCUpCOLC6ppLBfvd+2gCwnlkjY1lUvBLDhbzh8EM&#10;M22vvKU+96WIEHYZKqi8bzMpXVGRQZfYljh6Z9sZ9FF2pdQdXiPcNPI5TcfSYM1xocKWXisqfvKL&#10;UeC/NmF1+t68sc6P2B9M+CjWQanhY1hOQXgK/h6+tT+1gvEL/H+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9UOHEAAAA2wAAAA8AAAAAAAAAAAAAAAAAmAIAAGRycy9k&#10;b3ducmV2LnhtbFBLBQYAAAAABAAEAPUAAACJAwAAAAA=&#10;" fillcolor="window" strokecolor="windowText" strokeweight="1.5pt"/>
                  <v:shape id="図 65" o:spid="_x0000_s1103" type="#_x0000_t75" style="position:absolute;left:20472;top:75063;width:252484;height:252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qQJjDAAAA2wAAAA8AAABkcnMvZG93bnJldi54bWxEj0FrAjEUhO8F/0N4greataCW1ShSrJae&#10;2nXB62Pz3CxuXpYk1bW/vhGEHoeZ+YZZrnvbigv50DhWMBlnIIgrpxuuFZSH9+dXECEia2wdk4Ib&#10;BVivBk9LzLW78jddiliLBOGQowITY5dLGSpDFsPYdcTJOzlvMSbpa6k9XhPctvIly2bSYsNpwWBH&#10;b4aqc/FjFcy3J92Vv674/DqafYjb+a3ceaVGw36zABGpj//hR/tDK5hN4f4l/Q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+pAmMMAAADbAAAADwAAAAAAAAAAAAAAAACf&#10;AgAAZHJzL2Rvd25yZXYueG1sUEsFBgAAAAAEAAQA9wAAAI8DAAAAAA==&#10;">
                    <v:imagedata r:id="rId13" o:title="7"/>
                    <v:path arrowok="t"/>
                  </v:shape>
                </v:group>
                <v:group id="グループ化 68" o:spid="_x0000_s1104" style="position:absolute;left:49244;top:381;width:2387;height:2101;flip:x" coordsize="252806,210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rZS8AAAADbAAAADwAAAGRycy9kb3ducmV2LnhtbERPz2vCMBS+D/Y/hDfY&#10;baZKEemaighKGbtYt+Hx0TzbYPNSmli7/94cBI8f3+98PdlOjDR441jBfJaAIK6dNtwo+DnuPlYg&#10;fEDW2DkmBf/kYV28vuSYaXfjA41VaEQMYZ+hgjaEPpPS1y1Z9DPXE0fu7AaLIcKhkXrAWwy3nVwk&#10;yVJaNBwbWuxp21J9qa5Wwe/GpJT+nb6+k5qo1PK0r0yq1PvbtPkEEWgKT/HDXWoFyzg2fok/QBZ3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pmtlLwAAAANsAAAAPAAAA&#10;AAAAAAAAAAAAAKoCAABkcnMvZG93bnJldi54bWxQSwUGAAAAAAQABAD6AAAAlwMAAAAA&#10;">
                  <v:line id="直線コネクタ 70" o:spid="_x0000_s1105" style="position:absolute;flip:y;visibility:visible;mso-wrap-style:square" from="63427,0" to="252806,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r71MEAAADbAAAADwAAAGRycy9kb3ducmV2LnhtbERPPWvDMBDdA/kP4gLdErkZ3OJGCaVg&#10;cGiHJjF0PayzZWqdjKTa7r+vhkLGx/s+nBY7iIl86B0reNxlIIgbp3vuFNS3cvsMIkRkjYNjUvBL&#10;AU7H9eqAhXYzX2i6xk6kEA4FKjAxjoWUoTFkMezcSJy41nmLMUHfSe1xTuF2kPssy6XFnlODwZHe&#10;DDXf1x+rQJ7f509f7uu2a6vRfZ3NRz4vSj1sltcXEJGWeBf/uyut4CmtT1/SD5DH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+vvUwQAAANsAAAAPAAAAAAAAAAAAAAAA&#10;AKECAABkcnMvZG93bnJldi54bWxQSwUGAAAAAAQABAD5AAAAjwMAAAAA&#10;" strokeweight="1.5pt"/>
                  <v:group id="グループ化 71" o:spid="_x0000_s1106" style="position:absolute;top:5285;width:216535;height:205105;rotation:682946fd" coordsize="216707,205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VF4UwwAAANsAAAAP&#10;AAAAAAAAAAAAAAAAAKoCAABkcnMvZG93bnJldi54bWxQSwUGAAAAAAQABAD6AAAAmgMAAAAA&#10;">
                    <v:shape id="台形 79" o:spid="_x0000_s1107" style="position:absolute;width:114056;height:93951;rotation:-2784586fd;visibility:visible;mso-wrap-style:square;v-text-anchor:middle" coordsize="114056,93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FqMMA&#10;AADbAAAADwAAAGRycy9kb3ducmV2LnhtbESPT4vCMBTE7wt+h/AEb2vqCq5Wo4isIuxl/YPnR/Ns&#10;is1LbWKtfvrNwoLHYWZ+w8wWrS1FQ7UvHCsY9BMQxJnTBecKjof1+xiED8gaS8ek4EEeFvPO2wxT&#10;7e68o2YfchEh7FNUYEKoUil9Zsii77uKOHpnV1sMUda51DXeI9yW8iNJRtJiwXHBYEUrQ9llf7MK&#10;NrvB8AubzfNnfabvpCrsw1xPSvW67XIKIlAbXuH/9lYr+JzA3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tFqMMAAADbAAAADwAAAAAAAAAAAAAAAACYAgAAZHJzL2Rv&#10;d25yZXYueG1sUEsFBgAAAAAEAAQA9QAAAIgDAAAAAA==&#10;" path="m,93951l23488,,90568,r23488,93951l,93951xe" fillcolor="yellow" strokecolor="windowText" strokeweight="1.5pt">
                      <v:path arrowok="t" o:connecttype="custom" o:connectlocs="0,93951;23488,0;90568,0;114056,93951;0,93951" o:connectangles="0,0,0,0,0"/>
                    </v:shape>
                    <v:line id="直線コネクタ 80" o:spid="_x0000_s1108" style="position:absolute;visibility:visible;mso-wrap-style:square" from="79283,116282" to="121567,205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<v:line id="直線コネクタ 82" o:spid="_x0000_s1109" style="position:absolute;visibility:visible;mso-wrap-style:square" from="126853,79283" to="216707,11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    <v:line id="直線コネクタ 83" o:spid="_x0000_s1110" style="position:absolute;flip:x y;visibility:visible;mso-wrap-style:square" from="121568,110996" to="174422,174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WLeMQAAADbAAAADwAAAGRycy9kb3ducmV2LnhtbESPT2vCQBTE7wW/w/KEXkrdRIuE6CYE&#10;wdKTpf6h10f2mQSzb0N2a6KfvlsoeBxm5jfMOh9NK67Uu8aygngWgSAurW64UnA8bF8TEM4ja2wt&#10;k4IbOcizydMaU20H/qLr3lciQNilqKD2vkuldGVNBt3MdsTBO9veoA+yr6TucQhw08p5FC2lwYbD&#10;Qo0dbWoqL/sfowB5d18kQ0xv8p2+3Xz3+VKczko9T8diBcLT6B/h//aHVpAs4O9L+AE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lYt4xAAAANsAAAAPAAAAAAAAAAAA&#10;AAAAAKECAABkcnMvZG93bnJldi54bWxQSwUGAAAAAAQABAD5AAAAkgMAAAAA&#10;"/>
                  </v:group>
                </v:group>
                <v:rect id="正方形/長方形 87" o:spid="_x0000_s1111" style="position:absolute;left:27908;top:12763;width:2889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obMQA&#10;AADbAAAADwAAAGRycy9kb3ducmV2LnhtbESPQWvCQBSE7wX/w/KE3upGDyqpq4ilYutBGi3t8ZF9&#10;JtHs25DdxvXfu4LQ4zAz3zCzRTC16Kh1lWUFw0ECgji3uuJCwWH//jIF4TyyxtoyKbiSg8W89zTD&#10;VNsLf1GX+UJECLsUFZTeN6mULi/JoBvYhjh6R9sa9FG2hdQtXiLc1HKUJGNpsOK4UGJDq5Lyc/Zn&#10;FPjtLnz8nnZvrLMf7L5NWOefQannfli+gvAU/H/40d5oBdMJ3L/E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jKGzEAAAA2wAAAA8AAAAAAAAAAAAAAAAAmAIAAGRycy9k&#10;b3ducmV2LnhtbFBLBQYAAAAABAAEAPUAAACJAwAAAAA=&#10;" fillcolor="window" strokecolor="windowText" strokeweight="1.5pt"/>
                <v:rect id="正方形/長方形 705" o:spid="_x0000_s1112" style="position:absolute;left:10287;top:10191;width:1263;height:1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az8MUA&#10;AADcAAAADwAAAGRycy9kb3ducmV2LnhtbESP3WoCMRSE74W+QzhCb0SzFtrKahQRRFuooPUBDpuz&#10;P7g52SZxXX16UxC8HGa+GWa26EwtWnK+sqxgPEpAEGdWV1woOP6uhxMQPiBrrC2Tgit5WMxfejNM&#10;tb3wntpDKEQsYZ+igjKEJpXSZyUZ9CPbEEcvt85giNIVUju8xHJTy7ck+ZAGK44LJTa0Kik7Hc5G&#10;wefPt1veJvmmbt34+PXnB/lmvVPqtd8tpyACdeEZftBbHbnkHf7P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rPwxQAAANwAAAAPAAAAAAAAAAAAAAAAAJgCAABkcnMv&#10;ZG93bnJldi54bWxQSwUGAAAAAAQABAD1AAAAigMAAAAA&#10;" fillcolor="#fdeada" strokecolor="windowText" strokeweight="1.5pt"/>
                <v:line id="直線コネクタ 722" o:spid="_x0000_s1113" style="position:absolute;flip:y;visibility:visible;mso-wrap-style:square" from="7429,10668" to="10839,1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0k1ccAAADcAAAADwAAAGRycy9kb3ducmV2LnhtbESPQWsCMRSE74X+h/CEXkrNdimtrkYR&#10;odCDl6qseHtunptlNy9rkur23zeFQo/DzHzDzJeD7cSVfGgcK3geZyCIK6cbrhXsd+9PExAhImvs&#10;HJOCbwqwXNzfzbHQ7safdN3GWiQIhwIVmBj7QspQGbIYxq4nTt7ZeYsxSV9L7fGW4LaTeZa9SosN&#10;pwWDPa0NVe32yyqQk83jxa9OL23ZHg5TU1Zlf9wo9TAaVjMQkYb4H/5rf2gFb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vSTVxwAAANwAAAAPAAAAAAAA&#10;AAAAAAAAAKECAABkcnMvZG93bnJldi54bWxQSwUGAAAAAAQABAD5AAAAlQMAAAAA&#10;"/>
                <v:shape id="テキスト ボックス 95" o:spid="_x0000_s1114" type="#_x0000_t202" style="position:absolute;left:27527;top:11049;width:3499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SicUA&#10;AADbAAAADwAAAGRycy9kb3ducmV2LnhtbESPzWrDMBCE74G8g9hAb7Wc0pTEjWxCoKHQU5wfyG2x&#10;NraptTKSGrt9+qpQyHGYmW+YdTGaTtzI+daygnmSgiCurG65VnA8vD0uQfiArLGzTAq+yUORTydr&#10;zLQdeE+3MtQiQthnqKAJoc+k9FVDBn1ie+LoXa0zGKJ0tdQOhwg3nXxK0xdpsOW40GBP24aqz/LL&#10;KNiNP+fnD3cJXYn7anEym/q6G5R6mI2bVxCBxnAP/7fftYLVAv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BKJxQAAANsAAAAPAAAAAAAAAAAAAAAAAJgCAABkcnMv&#10;ZG93bnJldi54bWxQSwUGAAAAAAQABAD1AAAAigMAAAAA&#10;" filled="f" stroked="f" strokeweight=".5pt">
                  <v:textbox inset="0,0,0,0">
                    <w:txbxContent>
                      <w:p w:rsidR="00A23E79" w:rsidRPr="0002754A" w:rsidRDefault="00A23E79" w:rsidP="00A23E79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02754A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発電機</w:t>
                        </w:r>
                      </w:p>
                    </w:txbxContent>
                  </v:textbox>
                </v:shape>
                <v:line id="直線コネクタ 323" o:spid="_x0000_s1115" style="position:absolute;flip:y;visibility:visible;mso-wrap-style:square" from="19050,7239" to="20603,16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4tV8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r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+LVfGAAAA3AAAAA8AAAAAAAAA&#10;AAAAAAAAoQIAAGRycy9kb3ducmV2LnhtbFBLBQYAAAAABAAEAPkAAACUAwAAAAA=&#10;"/>
                <v:shape id="テキスト ボックス 324" o:spid="_x0000_s1116" type="#_x0000_t202" style="position:absolute;left:9429;top:16287;width:9633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5qccA&#10;AADcAAAADwAAAGRycy9kb3ducmV2LnhtbESPQUvDQBSE74X+h+UJvbWbtiIldlukKnhQW9sKentm&#10;n0kw+zbsvqbx37uC4HGYmW+Y5bp3jeooxNqzgekkA0VceFtzaeB4uB8vQEVBtth4JgPfFGG9Gg6W&#10;mFt/5hfq9lKqBOGYo4FKpM21jkVFDuPEt8TJ+/TBoSQZSm0DnhPcNXqWZVfaYc1pocKWNhUVX/uT&#10;M9C8xfD4kcl7d1s+yW6rT69302djRhf9zTUooV7+w3/tB2tgPruE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r+anHAAAA3AAAAA8AAAAAAAAAAAAAAAAAmAIAAGRy&#10;cy9kb3ducmV2LnhtbFBLBQYAAAAABAAEAPUAAACMAwAAAAA=&#10;" filled="f" stroked="f" strokeweight=".5pt">
                  <v:textbox inset="0,0,0,0">
                    <w:txbxContent>
                      <w:p w:rsidR="00A23E79" w:rsidRPr="00D9503B" w:rsidRDefault="00A23E79" w:rsidP="00A23E79">
                        <w:pPr>
                          <w:spacing w:line="280" w:lineRule="exact"/>
                          <w:jc w:val="righ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マークを表示</w:t>
                        </w:r>
                      </w:p>
                    </w:txbxContent>
                  </v:textbox>
                </v:shape>
                <v:line id="直線コネクタ 331" o:spid="_x0000_s1117" style="position:absolute;flip:y;visibility:visible;mso-wrap-style:square" from="23717,8572" to="23717,16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AZ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hn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5gGbGAAAA3AAAAA8AAAAAAAAA&#10;AAAAAAAAoQIAAGRycy9kb3ducmV2LnhtbFBLBQYAAAAABAAEAPkAAACUAwAAAAA=&#10;"/>
                <v:shape id="テキスト ボックス 332" o:spid="_x0000_s1118" type="#_x0000_t202" style="position:absolute;left:21145;top:16383;width:17869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Sm8cA&#10;AADcAAAADwAAAGRycy9kb3ducmV2LnhtbESPX2vCQBDE3wv9DscWfKsXFUpJPUWsgg/9Y61C+7bN&#10;bZPQ3F64W2P89l6h0MdhZn7DTOe9a1RHIdaeDYyGGSjiwtuaSwP79/XtPagoyBYbz2TgTBHms+ur&#10;KebWn/iNup2UKkE45migEmlzrWNRkcM49C1x8r59cChJhlLbgKcEd40eZ9mddlhzWqiwpWVFxc/u&#10;6Aw0HzE8fWXy2T2Wz7J91cfDavRizOCmXzyAEurlP/zX3lgDk8kYfs+kI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XUpvHAAAA3AAAAA8AAAAAAAAAAAAAAAAAmAIAAGRy&#10;cy9kb3ducmV2LnhtbFBLBQYAAAAABAAEAPUAAACMAwAAAAA=&#10;" filled="f" stroked="f" strokeweight=".5pt">
                  <v:textbox inset="0,0,0,0">
                    <w:txbxContent>
                      <w:p w:rsidR="00A23E79" w:rsidRPr="00D9503B" w:rsidRDefault="00A23E79" w:rsidP="00A23E79">
                        <w:pPr>
                          <w:spacing w:line="280" w:lineRule="exact"/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「使用中」の札を下げ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3E79" w:rsidRPr="005D146D" w:rsidRDefault="00A23E79" w:rsidP="00A23E79">
      <w:pPr>
        <w:rPr>
          <w:rFonts w:asciiTheme="minorEastAsia" w:hAnsiTheme="minorEastAsia"/>
          <w:sz w:val="24"/>
          <w:szCs w:val="24"/>
        </w:rPr>
      </w:pPr>
    </w:p>
    <w:p w:rsidR="00A23E79" w:rsidRPr="005D146D" w:rsidRDefault="00A23E79" w:rsidP="00A23E79">
      <w:pPr>
        <w:rPr>
          <w:rFonts w:asciiTheme="minorEastAsia" w:hAnsiTheme="minorEastAsia"/>
          <w:sz w:val="24"/>
          <w:szCs w:val="24"/>
        </w:rPr>
      </w:pPr>
    </w:p>
    <w:p w:rsidR="00A23E79" w:rsidRPr="005D146D" w:rsidRDefault="00A23E79" w:rsidP="00A23E79">
      <w:pPr>
        <w:rPr>
          <w:rFonts w:asciiTheme="minorEastAsia" w:hAnsiTheme="minorEastAsia"/>
          <w:sz w:val="24"/>
          <w:szCs w:val="24"/>
        </w:rPr>
      </w:pPr>
    </w:p>
    <w:p w:rsidR="00A23E79" w:rsidRPr="005D146D" w:rsidRDefault="00A23E79" w:rsidP="00A23E79">
      <w:pPr>
        <w:rPr>
          <w:rFonts w:asciiTheme="minorEastAsia" w:hAnsiTheme="minorEastAsia"/>
          <w:sz w:val="24"/>
          <w:szCs w:val="24"/>
        </w:rPr>
      </w:pPr>
    </w:p>
    <w:p w:rsidR="00A23E79" w:rsidRPr="005D146D" w:rsidRDefault="00A23E79" w:rsidP="00A23E79">
      <w:pPr>
        <w:rPr>
          <w:rFonts w:asciiTheme="minorEastAsia" w:hAnsiTheme="minorEastAsia"/>
          <w:sz w:val="24"/>
          <w:szCs w:val="24"/>
        </w:rPr>
      </w:pPr>
    </w:p>
    <w:p w:rsidR="00A23E79" w:rsidRPr="005D146D" w:rsidRDefault="00A23E79" w:rsidP="00A23E79">
      <w:pPr>
        <w:rPr>
          <w:rFonts w:asciiTheme="minorEastAsia" w:hAnsiTheme="minorEastAsia"/>
          <w:sz w:val="24"/>
          <w:szCs w:val="24"/>
        </w:rPr>
      </w:pPr>
    </w:p>
    <w:p w:rsidR="00A23E79" w:rsidRDefault="00A23E79" w:rsidP="00A23E79">
      <w:pPr>
        <w:widowControl/>
        <w:spacing w:line="400" w:lineRule="exact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A23E79" w:rsidRDefault="00A23E79" w:rsidP="00A23E79">
      <w:pPr>
        <w:widowControl/>
        <w:spacing w:line="400" w:lineRule="exact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9C6266" w:rsidRDefault="009C6266" w:rsidP="00A23E79">
      <w:pPr>
        <w:widowControl/>
        <w:spacing w:line="400" w:lineRule="exact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A23E79" w:rsidRPr="005D146D" w:rsidRDefault="00A23E79" w:rsidP="00A23E79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711E31" wp14:editId="50A013F8">
                <wp:simplePos x="0" y="0"/>
                <wp:positionH relativeFrom="column">
                  <wp:posOffset>5006975</wp:posOffset>
                </wp:positionH>
                <wp:positionV relativeFrom="paragraph">
                  <wp:posOffset>83221</wp:posOffset>
                </wp:positionV>
                <wp:extent cx="1031761" cy="293298"/>
                <wp:effectExtent l="0" t="0" r="0" b="0"/>
                <wp:wrapNone/>
                <wp:docPr id="782" name="テキスト ボックス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761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3E79" w:rsidRPr="00357DAC" w:rsidRDefault="00A23E79" w:rsidP="00A23E7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57D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↓ふた付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82" o:spid="_x0000_s1119" type="#_x0000_t202" style="position:absolute;margin-left:394.25pt;margin-top:6.55pt;width:81.25pt;height:2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" filled="f" stroked="f" strokeweight=".5pt">
                <v:textbox>
                  <w:txbxContent>
                    <w:p w:rsidR="00A23E79" w:rsidRPr="00357DAC" w:rsidRDefault="00A23E79" w:rsidP="00A23E7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57DAC">
                        <w:rPr>
                          <w:rFonts w:ascii="HG丸ｺﾞｼｯｸM-PRO" w:eastAsia="HG丸ｺﾞｼｯｸM-PRO" w:hAnsi="HG丸ｺﾞｼｯｸM-PRO" w:hint="eastAsia"/>
                        </w:rPr>
                        <w:t>↓ふた付き</w:t>
                      </w:r>
                    </w:p>
                  </w:txbxContent>
                </v:textbox>
              </v:shape>
            </w:pict>
          </mc:Fallback>
        </mc:AlternateContent>
      </w:r>
      <w:r w:rsidR="009C6266">
        <w:rPr>
          <w:rFonts w:asciiTheme="majorEastAsia" w:eastAsiaTheme="majorEastAsia" w:hAnsiTheme="majorEastAsia" w:hint="eastAsia"/>
          <w:sz w:val="36"/>
          <w:szCs w:val="36"/>
        </w:rPr>
        <w:t>◆</w:t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トイレの衛生対策</w:t>
      </w:r>
    </w:p>
    <w:p w:rsidR="00A23E79" w:rsidRPr="000D5723" w:rsidRDefault="00A23E79" w:rsidP="00A23E79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0D5723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E415E82" wp14:editId="6CD3796A">
                <wp:simplePos x="0" y="0"/>
                <wp:positionH relativeFrom="column">
                  <wp:posOffset>5007610</wp:posOffset>
                </wp:positionH>
                <wp:positionV relativeFrom="paragraph">
                  <wp:posOffset>-4445</wp:posOffset>
                </wp:positionV>
                <wp:extent cx="890270" cy="939165"/>
                <wp:effectExtent l="0" t="0" r="24130" b="13335"/>
                <wp:wrapSquare wrapText="bothSides"/>
                <wp:docPr id="781" name="グループ化 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270" cy="939165"/>
                          <a:chOff x="0" y="0"/>
                          <a:chExt cx="1353185" cy="1642324"/>
                        </a:xfrm>
                      </wpg:grpSpPr>
                      <wps:wsp>
                        <wps:cNvPr id="351" name="フリーフォーム 351"/>
                        <wps:cNvSpPr/>
                        <wps:spPr>
                          <a:xfrm>
                            <a:off x="155274" y="312634"/>
                            <a:ext cx="1080134" cy="1329690"/>
                          </a:xfrm>
                          <a:custGeom>
                            <a:avLst/>
                            <a:gdLst>
                              <a:gd name="connsiteX0" fmla="*/ 0 w 1080654"/>
                              <a:gd name="connsiteY0" fmla="*/ 0 h 1330036"/>
                              <a:gd name="connsiteX1" fmla="*/ 35626 w 1080654"/>
                              <a:gd name="connsiteY1" fmla="*/ 1211283 h 1330036"/>
                              <a:gd name="connsiteX2" fmla="*/ 106878 w 1080654"/>
                              <a:gd name="connsiteY2" fmla="*/ 1330036 h 1330036"/>
                              <a:gd name="connsiteX3" fmla="*/ 1021278 w 1080654"/>
                              <a:gd name="connsiteY3" fmla="*/ 1330036 h 1330036"/>
                              <a:gd name="connsiteX4" fmla="*/ 1080654 w 1080654"/>
                              <a:gd name="connsiteY4" fmla="*/ 1211283 h 1330036"/>
                              <a:gd name="connsiteX5" fmla="*/ 1080654 w 1080654"/>
                              <a:gd name="connsiteY5" fmla="*/ 35626 h 1330036"/>
                              <a:gd name="connsiteX6" fmla="*/ 1080654 w 1080654"/>
                              <a:gd name="connsiteY6" fmla="*/ 35626 h 1330036"/>
                              <a:gd name="connsiteX0" fmla="*/ 0 w 1080654"/>
                              <a:gd name="connsiteY0" fmla="*/ 0 h 1330036"/>
                              <a:gd name="connsiteX1" fmla="*/ 0 w 1080654"/>
                              <a:gd name="connsiteY1" fmla="*/ 1164085 h 1330036"/>
                              <a:gd name="connsiteX2" fmla="*/ 106878 w 1080654"/>
                              <a:gd name="connsiteY2" fmla="*/ 1330036 h 1330036"/>
                              <a:gd name="connsiteX3" fmla="*/ 1021278 w 1080654"/>
                              <a:gd name="connsiteY3" fmla="*/ 1330036 h 1330036"/>
                              <a:gd name="connsiteX4" fmla="*/ 1080654 w 1080654"/>
                              <a:gd name="connsiteY4" fmla="*/ 1211283 h 1330036"/>
                              <a:gd name="connsiteX5" fmla="*/ 1080654 w 1080654"/>
                              <a:gd name="connsiteY5" fmla="*/ 35626 h 1330036"/>
                              <a:gd name="connsiteX6" fmla="*/ 1080654 w 1080654"/>
                              <a:gd name="connsiteY6" fmla="*/ 35626 h 1330036"/>
                              <a:gd name="connsiteX0" fmla="*/ 0 w 1080654"/>
                              <a:gd name="connsiteY0" fmla="*/ 0 h 1330036"/>
                              <a:gd name="connsiteX1" fmla="*/ 0 w 1080654"/>
                              <a:gd name="connsiteY1" fmla="*/ 1235658 h 1330036"/>
                              <a:gd name="connsiteX2" fmla="*/ 106878 w 1080654"/>
                              <a:gd name="connsiteY2" fmla="*/ 1330036 h 1330036"/>
                              <a:gd name="connsiteX3" fmla="*/ 1021278 w 1080654"/>
                              <a:gd name="connsiteY3" fmla="*/ 1330036 h 1330036"/>
                              <a:gd name="connsiteX4" fmla="*/ 1080654 w 1080654"/>
                              <a:gd name="connsiteY4" fmla="*/ 1211283 h 1330036"/>
                              <a:gd name="connsiteX5" fmla="*/ 1080654 w 1080654"/>
                              <a:gd name="connsiteY5" fmla="*/ 35626 h 1330036"/>
                              <a:gd name="connsiteX6" fmla="*/ 1080654 w 1080654"/>
                              <a:gd name="connsiteY6" fmla="*/ 35626 h 1330036"/>
                              <a:gd name="connsiteX0" fmla="*/ 0 w 1080654"/>
                              <a:gd name="connsiteY0" fmla="*/ 0 h 1330036"/>
                              <a:gd name="connsiteX1" fmla="*/ 0 w 1080654"/>
                              <a:gd name="connsiteY1" fmla="*/ 1235658 h 1330036"/>
                              <a:gd name="connsiteX2" fmla="*/ 95049 w 1080654"/>
                              <a:gd name="connsiteY2" fmla="*/ 1330036 h 1330036"/>
                              <a:gd name="connsiteX3" fmla="*/ 1021278 w 1080654"/>
                              <a:gd name="connsiteY3" fmla="*/ 1330036 h 1330036"/>
                              <a:gd name="connsiteX4" fmla="*/ 1080654 w 1080654"/>
                              <a:gd name="connsiteY4" fmla="*/ 1211283 h 1330036"/>
                              <a:gd name="connsiteX5" fmla="*/ 1080654 w 1080654"/>
                              <a:gd name="connsiteY5" fmla="*/ 35626 h 1330036"/>
                              <a:gd name="connsiteX6" fmla="*/ 1080654 w 1080654"/>
                              <a:gd name="connsiteY6" fmla="*/ 35626 h 1330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80654" h="1330036">
                                <a:moveTo>
                                  <a:pt x="0" y="0"/>
                                </a:moveTo>
                                <a:lnTo>
                                  <a:pt x="0" y="1235658"/>
                                </a:lnTo>
                                <a:lnTo>
                                  <a:pt x="95049" y="1330036"/>
                                </a:lnTo>
                                <a:lnTo>
                                  <a:pt x="1021278" y="1330036"/>
                                </a:lnTo>
                                <a:lnTo>
                                  <a:pt x="1080654" y="1211283"/>
                                </a:lnTo>
                                <a:lnTo>
                                  <a:pt x="1080654" y="35626"/>
                                </a:lnTo>
                                <a:lnTo>
                                  <a:pt x="1080654" y="35626"/>
                                </a:ln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23E79" w:rsidRPr="002C3E02" w:rsidRDefault="00A23E79" w:rsidP="00A23E7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2C3E0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ごみ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フリーフォーム 770"/>
                        <wps:cNvSpPr/>
                        <wps:spPr>
                          <a:xfrm>
                            <a:off x="0" y="189781"/>
                            <a:ext cx="1353185" cy="1365250"/>
                          </a:xfrm>
                          <a:custGeom>
                            <a:avLst/>
                            <a:gdLst>
                              <a:gd name="connsiteX0" fmla="*/ 0 w 1353787"/>
                              <a:gd name="connsiteY0" fmla="*/ 118753 h 1365662"/>
                              <a:gd name="connsiteX1" fmla="*/ 130628 w 1353787"/>
                              <a:gd name="connsiteY1" fmla="*/ 0 h 1365662"/>
                              <a:gd name="connsiteX2" fmla="*/ 237506 w 1353787"/>
                              <a:gd name="connsiteY2" fmla="*/ 71252 h 1365662"/>
                              <a:gd name="connsiteX3" fmla="*/ 213756 w 1353787"/>
                              <a:gd name="connsiteY3" fmla="*/ 1246909 h 1365662"/>
                              <a:gd name="connsiteX4" fmla="*/ 308758 w 1353787"/>
                              <a:gd name="connsiteY4" fmla="*/ 1353787 h 1365662"/>
                              <a:gd name="connsiteX5" fmla="*/ 1092530 w 1353787"/>
                              <a:gd name="connsiteY5" fmla="*/ 1365662 h 1365662"/>
                              <a:gd name="connsiteX6" fmla="*/ 1163781 w 1353787"/>
                              <a:gd name="connsiteY6" fmla="*/ 1270659 h 1365662"/>
                              <a:gd name="connsiteX7" fmla="*/ 1187532 w 1353787"/>
                              <a:gd name="connsiteY7" fmla="*/ 106878 h 1365662"/>
                              <a:gd name="connsiteX8" fmla="*/ 1246909 w 1353787"/>
                              <a:gd name="connsiteY8" fmla="*/ 47501 h 1365662"/>
                              <a:gd name="connsiteX9" fmla="*/ 1353787 w 1353787"/>
                              <a:gd name="connsiteY9" fmla="*/ 142503 h 1365662"/>
                              <a:gd name="connsiteX10" fmla="*/ 1341911 w 1353787"/>
                              <a:gd name="connsiteY10" fmla="*/ 130628 h 1365662"/>
                              <a:gd name="connsiteX0" fmla="*/ 0 w 1353787"/>
                              <a:gd name="connsiteY0" fmla="*/ 118753 h 1365662"/>
                              <a:gd name="connsiteX1" fmla="*/ 130628 w 1353787"/>
                              <a:gd name="connsiteY1" fmla="*/ 0 h 1365662"/>
                              <a:gd name="connsiteX2" fmla="*/ 225731 w 1353787"/>
                              <a:gd name="connsiteY2" fmla="*/ 106910 h 1365662"/>
                              <a:gd name="connsiteX3" fmla="*/ 213756 w 1353787"/>
                              <a:gd name="connsiteY3" fmla="*/ 1246909 h 1365662"/>
                              <a:gd name="connsiteX4" fmla="*/ 308758 w 1353787"/>
                              <a:gd name="connsiteY4" fmla="*/ 1353787 h 1365662"/>
                              <a:gd name="connsiteX5" fmla="*/ 1092530 w 1353787"/>
                              <a:gd name="connsiteY5" fmla="*/ 1365662 h 1365662"/>
                              <a:gd name="connsiteX6" fmla="*/ 1163781 w 1353787"/>
                              <a:gd name="connsiteY6" fmla="*/ 1270659 h 1365662"/>
                              <a:gd name="connsiteX7" fmla="*/ 1187532 w 1353787"/>
                              <a:gd name="connsiteY7" fmla="*/ 106878 h 1365662"/>
                              <a:gd name="connsiteX8" fmla="*/ 1246909 w 1353787"/>
                              <a:gd name="connsiteY8" fmla="*/ 47501 h 1365662"/>
                              <a:gd name="connsiteX9" fmla="*/ 1353787 w 1353787"/>
                              <a:gd name="connsiteY9" fmla="*/ 142503 h 1365662"/>
                              <a:gd name="connsiteX10" fmla="*/ 1341911 w 1353787"/>
                              <a:gd name="connsiteY10" fmla="*/ 130628 h 1365662"/>
                              <a:gd name="connsiteX0" fmla="*/ 0 w 1353787"/>
                              <a:gd name="connsiteY0" fmla="*/ 118753 h 1365662"/>
                              <a:gd name="connsiteX1" fmla="*/ 130628 w 1353787"/>
                              <a:gd name="connsiteY1" fmla="*/ 0 h 1365662"/>
                              <a:gd name="connsiteX2" fmla="*/ 225731 w 1353787"/>
                              <a:gd name="connsiteY2" fmla="*/ 106910 h 1365662"/>
                              <a:gd name="connsiteX3" fmla="*/ 249493 w 1353787"/>
                              <a:gd name="connsiteY3" fmla="*/ 1235407 h 1365662"/>
                              <a:gd name="connsiteX4" fmla="*/ 308758 w 1353787"/>
                              <a:gd name="connsiteY4" fmla="*/ 1353787 h 1365662"/>
                              <a:gd name="connsiteX5" fmla="*/ 1092530 w 1353787"/>
                              <a:gd name="connsiteY5" fmla="*/ 1365662 h 1365662"/>
                              <a:gd name="connsiteX6" fmla="*/ 1163781 w 1353787"/>
                              <a:gd name="connsiteY6" fmla="*/ 1270659 h 1365662"/>
                              <a:gd name="connsiteX7" fmla="*/ 1187532 w 1353787"/>
                              <a:gd name="connsiteY7" fmla="*/ 106878 h 1365662"/>
                              <a:gd name="connsiteX8" fmla="*/ 1246909 w 1353787"/>
                              <a:gd name="connsiteY8" fmla="*/ 47501 h 1365662"/>
                              <a:gd name="connsiteX9" fmla="*/ 1353787 w 1353787"/>
                              <a:gd name="connsiteY9" fmla="*/ 142503 h 1365662"/>
                              <a:gd name="connsiteX10" fmla="*/ 1341911 w 1353787"/>
                              <a:gd name="connsiteY10" fmla="*/ 130628 h 1365662"/>
                              <a:gd name="connsiteX0" fmla="*/ 0 w 1353787"/>
                              <a:gd name="connsiteY0" fmla="*/ 118753 h 1365662"/>
                              <a:gd name="connsiteX1" fmla="*/ 130628 w 1353787"/>
                              <a:gd name="connsiteY1" fmla="*/ 0 h 1365662"/>
                              <a:gd name="connsiteX2" fmla="*/ 213951 w 1353787"/>
                              <a:gd name="connsiteY2" fmla="*/ 106910 h 1365662"/>
                              <a:gd name="connsiteX3" fmla="*/ 249493 w 1353787"/>
                              <a:gd name="connsiteY3" fmla="*/ 1235407 h 1365662"/>
                              <a:gd name="connsiteX4" fmla="*/ 308758 w 1353787"/>
                              <a:gd name="connsiteY4" fmla="*/ 1353787 h 1365662"/>
                              <a:gd name="connsiteX5" fmla="*/ 1092530 w 1353787"/>
                              <a:gd name="connsiteY5" fmla="*/ 1365662 h 1365662"/>
                              <a:gd name="connsiteX6" fmla="*/ 1163781 w 1353787"/>
                              <a:gd name="connsiteY6" fmla="*/ 1270659 h 1365662"/>
                              <a:gd name="connsiteX7" fmla="*/ 1187532 w 1353787"/>
                              <a:gd name="connsiteY7" fmla="*/ 106878 h 1365662"/>
                              <a:gd name="connsiteX8" fmla="*/ 1246909 w 1353787"/>
                              <a:gd name="connsiteY8" fmla="*/ 47501 h 1365662"/>
                              <a:gd name="connsiteX9" fmla="*/ 1353787 w 1353787"/>
                              <a:gd name="connsiteY9" fmla="*/ 142503 h 1365662"/>
                              <a:gd name="connsiteX10" fmla="*/ 1341911 w 1353787"/>
                              <a:gd name="connsiteY10" fmla="*/ 130628 h 1365662"/>
                              <a:gd name="connsiteX0" fmla="*/ 0 w 1353787"/>
                              <a:gd name="connsiteY0" fmla="*/ 118753 h 1365662"/>
                              <a:gd name="connsiteX1" fmla="*/ 130628 w 1353787"/>
                              <a:gd name="connsiteY1" fmla="*/ 0 h 1365662"/>
                              <a:gd name="connsiteX2" fmla="*/ 213951 w 1353787"/>
                              <a:gd name="connsiteY2" fmla="*/ 106910 h 1365662"/>
                              <a:gd name="connsiteX3" fmla="*/ 225842 w 1353787"/>
                              <a:gd name="connsiteY3" fmla="*/ 1176386 h 1365662"/>
                              <a:gd name="connsiteX4" fmla="*/ 308758 w 1353787"/>
                              <a:gd name="connsiteY4" fmla="*/ 1353787 h 1365662"/>
                              <a:gd name="connsiteX5" fmla="*/ 1092530 w 1353787"/>
                              <a:gd name="connsiteY5" fmla="*/ 1365662 h 1365662"/>
                              <a:gd name="connsiteX6" fmla="*/ 1163781 w 1353787"/>
                              <a:gd name="connsiteY6" fmla="*/ 1270659 h 1365662"/>
                              <a:gd name="connsiteX7" fmla="*/ 1187532 w 1353787"/>
                              <a:gd name="connsiteY7" fmla="*/ 106878 h 1365662"/>
                              <a:gd name="connsiteX8" fmla="*/ 1246909 w 1353787"/>
                              <a:gd name="connsiteY8" fmla="*/ 47501 h 1365662"/>
                              <a:gd name="connsiteX9" fmla="*/ 1353787 w 1353787"/>
                              <a:gd name="connsiteY9" fmla="*/ 142503 h 1365662"/>
                              <a:gd name="connsiteX10" fmla="*/ 1341911 w 1353787"/>
                              <a:gd name="connsiteY10" fmla="*/ 130628 h 1365662"/>
                              <a:gd name="connsiteX0" fmla="*/ 0 w 1353787"/>
                              <a:gd name="connsiteY0" fmla="*/ 118753 h 1365662"/>
                              <a:gd name="connsiteX1" fmla="*/ 130628 w 1353787"/>
                              <a:gd name="connsiteY1" fmla="*/ 0 h 1365662"/>
                              <a:gd name="connsiteX2" fmla="*/ 213951 w 1353787"/>
                              <a:gd name="connsiteY2" fmla="*/ 106910 h 1365662"/>
                              <a:gd name="connsiteX3" fmla="*/ 217312 w 1353787"/>
                              <a:gd name="connsiteY3" fmla="*/ 1271660 h 1365662"/>
                              <a:gd name="connsiteX4" fmla="*/ 308758 w 1353787"/>
                              <a:gd name="connsiteY4" fmla="*/ 1353787 h 1365662"/>
                              <a:gd name="connsiteX5" fmla="*/ 1092530 w 1353787"/>
                              <a:gd name="connsiteY5" fmla="*/ 1365662 h 1365662"/>
                              <a:gd name="connsiteX6" fmla="*/ 1163781 w 1353787"/>
                              <a:gd name="connsiteY6" fmla="*/ 1270659 h 1365662"/>
                              <a:gd name="connsiteX7" fmla="*/ 1187532 w 1353787"/>
                              <a:gd name="connsiteY7" fmla="*/ 106878 h 1365662"/>
                              <a:gd name="connsiteX8" fmla="*/ 1246909 w 1353787"/>
                              <a:gd name="connsiteY8" fmla="*/ 47501 h 1365662"/>
                              <a:gd name="connsiteX9" fmla="*/ 1353787 w 1353787"/>
                              <a:gd name="connsiteY9" fmla="*/ 142503 h 1365662"/>
                              <a:gd name="connsiteX10" fmla="*/ 1341911 w 1353787"/>
                              <a:gd name="connsiteY10" fmla="*/ 130628 h 1365662"/>
                              <a:gd name="connsiteX0" fmla="*/ 0 w 1353787"/>
                              <a:gd name="connsiteY0" fmla="*/ 118753 h 1365662"/>
                              <a:gd name="connsiteX1" fmla="*/ 130628 w 1353787"/>
                              <a:gd name="connsiteY1" fmla="*/ 0 h 1365662"/>
                              <a:gd name="connsiteX2" fmla="*/ 213951 w 1353787"/>
                              <a:gd name="connsiteY2" fmla="*/ 106910 h 1365662"/>
                              <a:gd name="connsiteX3" fmla="*/ 217312 w 1353787"/>
                              <a:gd name="connsiteY3" fmla="*/ 1271660 h 1365662"/>
                              <a:gd name="connsiteX4" fmla="*/ 308758 w 1353787"/>
                              <a:gd name="connsiteY4" fmla="*/ 1353787 h 1365662"/>
                              <a:gd name="connsiteX5" fmla="*/ 1092530 w 1353787"/>
                              <a:gd name="connsiteY5" fmla="*/ 1365662 h 1365662"/>
                              <a:gd name="connsiteX6" fmla="*/ 1163781 w 1353787"/>
                              <a:gd name="connsiteY6" fmla="*/ 1270659 h 1365662"/>
                              <a:gd name="connsiteX7" fmla="*/ 1170800 w 1353787"/>
                              <a:gd name="connsiteY7" fmla="*/ 77660 h 1365662"/>
                              <a:gd name="connsiteX8" fmla="*/ 1246909 w 1353787"/>
                              <a:gd name="connsiteY8" fmla="*/ 47501 h 1365662"/>
                              <a:gd name="connsiteX9" fmla="*/ 1353787 w 1353787"/>
                              <a:gd name="connsiteY9" fmla="*/ 142503 h 1365662"/>
                              <a:gd name="connsiteX10" fmla="*/ 1341911 w 1353787"/>
                              <a:gd name="connsiteY10" fmla="*/ 130628 h 13656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353787" h="1365662">
                                <a:moveTo>
                                  <a:pt x="0" y="118753"/>
                                </a:moveTo>
                                <a:lnTo>
                                  <a:pt x="130628" y="0"/>
                                </a:lnTo>
                                <a:lnTo>
                                  <a:pt x="213951" y="106910"/>
                                </a:lnTo>
                                <a:cubicBezTo>
                                  <a:pt x="215071" y="495160"/>
                                  <a:pt x="216192" y="883410"/>
                                  <a:pt x="217312" y="1271660"/>
                                </a:cubicBezTo>
                                <a:lnTo>
                                  <a:pt x="308758" y="1353787"/>
                                </a:lnTo>
                                <a:lnTo>
                                  <a:pt x="1092530" y="1365662"/>
                                </a:lnTo>
                                <a:lnTo>
                                  <a:pt x="1163781" y="1270659"/>
                                </a:lnTo>
                                <a:cubicBezTo>
                                  <a:pt x="1166121" y="872993"/>
                                  <a:pt x="1168460" y="475326"/>
                                  <a:pt x="1170800" y="77660"/>
                                </a:cubicBezTo>
                                <a:lnTo>
                                  <a:pt x="1246909" y="47501"/>
                                </a:lnTo>
                                <a:lnTo>
                                  <a:pt x="1353787" y="142503"/>
                                </a:lnTo>
                                <a:lnTo>
                                  <a:pt x="1341911" y="130628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正方形/長方形 772"/>
                        <wps:cNvSpPr/>
                        <wps:spPr>
                          <a:xfrm>
                            <a:off x="603849" y="0"/>
                            <a:ext cx="154940" cy="5969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片側の 2 つの角を丸めた四角形 777"/>
                        <wps:cNvSpPr/>
                        <wps:spPr>
                          <a:xfrm>
                            <a:off x="112142" y="60385"/>
                            <a:ext cx="1181818" cy="86360"/>
                          </a:xfrm>
                          <a:prstGeom prst="round2Same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81" o:spid="_x0000_s1120" style="position:absolute;left:0;text-align:left;margin-left:394.3pt;margin-top:-.35pt;width:70.1pt;height:73.95pt;z-index:251674624;mso-width-relative:margin;mso-height-relative:margin" coordsize="13531,16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">
                <v:shape id="フリーフォーム 351" o:spid="_x0000_s1121" style="position:absolute;left:1552;top:3126;width:10802;height:13297;visibility:visible;mso-wrap-style:square;v-text-anchor:middle" coordsize="1080654,13300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Vxs8YA&#10;AADcAAAADwAAAGRycy9kb3ducmV2LnhtbESP3WrCQBSE7wt9h+UUvNNNKpYaXaX4g14USm0f4DR7&#10;TILZs2F3jYlP7wpCL4eZ+YaZLztTi5acrywrSEcJCOLc6ooLBb8/2+E7CB+QNdaWSUFPHpaL56c5&#10;Ztpe+JvaQyhEhLDPUEEZQpNJ6fOSDPqRbYijd7TOYIjSFVI7vES4qeVrkrxJgxXHhRIbWpWUnw5n&#10;o2Bz/atWp3Q37b8mrXWf1K/X016pwUv3MQMRqAv/4Ud7rxWMJyn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Vxs8YAAADcAAAADwAAAAAAAAAAAAAAAACYAgAAZHJz&#10;L2Rvd25yZXYueG1sUEsFBgAAAAAEAAQA9QAAAIsDAAAAAA==&#10;" adj="-11796480,,5400" path="m,l,1235658r95049,94378l1021278,1330036r59376,-118753l1080654,35626r,e" filled="f" strokeweight="3pt">
                  <v:stroke joinstyle="miter"/>
                  <v:formulas/>
                  <v:path arrowok="t" o:connecttype="custom" o:connectlocs="0,0;0,1235337;95003,1329690;1020787,1329690;1080134,1210968;1080134,35617;1080134,35617" o:connectangles="0,0,0,0,0,0,0" textboxrect="0,0,1080654,1330036"/>
                  <v:textbox>
                    <w:txbxContent>
                      <w:p w:rsidR="00A23E79" w:rsidRPr="002C3E02" w:rsidRDefault="00A23E79" w:rsidP="00A23E7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2C3E02">
                          <w:rPr>
                            <w:rFonts w:ascii="HG丸ｺﾞｼｯｸM-PRO" w:eastAsia="HG丸ｺﾞｼｯｸM-PRO" w:hAnsi="HG丸ｺﾞｼｯｸM-PRO" w:hint="eastAsia"/>
                          </w:rPr>
                          <w:t>ごみ袋</w:t>
                        </w:r>
                      </w:p>
                    </w:txbxContent>
                  </v:textbox>
                </v:shape>
                <v:shape id="フリーフォーム 770" o:spid="_x0000_s1122" style="position:absolute;top:1897;width:13531;height:13653;visibility:visible;mso-wrap-style:square;v-text-anchor:middle" coordsize="1353787,1365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aI8MA&#10;AADcAAAADwAAAGRycy9kb3ducmV2LnhtbERPyW7CMBC9I/EP1iD1Bk45FBQwiCK6qBdUQMBxiCeL&#10;Eo8j2w3h7+tDpR6f3r5c96YRHTlfWVbwPElAEGdWV1woOB3fxnMQPiBrbCyTggd5WK+GgyWm2t75&#10;m7pDKEQMYZ+igjKENpXSZyUZ9BPbEkcut85giNAVUju8x3DTyGmSvEiDFceGElvalpTVhx+joD7e&#10;ppdd87ic99ePvfvq8vfXeafU06jfLEAE6sO/+M/9qRXMZnF+PB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uaI8MAAADcAAAADwAAAAAAAAAAAAAAAACYAgAAZHJzL2Rv&#10;d25yZXYueG1sUEsFBgAAAAAEAAQA9QAAAIgDAAAAAA==&#10;" path="m,118753l130628,r83323,106910c215071,495160,216192,883410,217312,1271660r91446,82127l1092530,1365662r71251,-95003c1166121,872993,1168460,475326,1170800,77660r76109,-30159l1353787,142503r-11876,-11875e" filled="f" strokecolor="#385d8a" strokeweight="2pt">
                  <v:path arrowok="t" o:connecttype="custom" o:connectlocs="0,118717;130570,0;213856,106878;217215,1271276;308621,1353379;1092044,1365250;1163263,1270276;1170279,77637;1246355,47487;1353185,142460;1341314,130589" o:connectangles="0,0,0,0,0,0,0,0,0,0,0"/>
                </v:shape>
                <v:rect id="正方形/長方形 772" o:spid="_x0000_s1123" style="position:absolute;left:6038;width:1549;height: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54cUA&#10;AADcAAAADwAAAGRycy9kb3ducmV2LnhtbESPQWvCQBSE70L/w/IKXkQ3FVs1dRUjCr0aRTw+sq9J&#10;bPZtyK4m+uvdQqHHYWa+YRarzlTiRo0rLSt4G0UgiDOrS84VHA+74QyE88gaK8uk4E4OVsuX3gJj&#10;bVve0y31uQgQdjEqKLyvYyldVpBBN7I1cfC+bWPQB9nkUjfYBrip5DiKPqTBksNCgTVtCsp+0qtR&#10;MKgel0uypWQ2kef3Uzpf0yNpleq/dutPEJ46/x/+a39pBdPpGH7P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6HnhxQAAANwAAAAPAAAAAAAAAAAAAAAAAJgCAABkcnMv&#10;ZG93bnJldi54bWxQSwUGAAAAAAQABAD1AAAAigMAAAAA&#10;" fillcolor="windowText" strokeweight="2pt"/>
                <v:shape id="片側の 2 つの角を丸めた四角形 777" o:spid="_x0000_s1124" style="position:absolute;left:1121;top:603;width:11818;height:864;visibility:visible;mso-wrap-style:square;v-text-anchor:middle" coordsize="1181818,86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lBcUA&#10;AADcAAAADwAAAGRycy9kb3ducmV2LnhtbESPS2vCQBSF9wX/w3CFbopOWmgj0TFIIeBGStOKLq+Z&#10;mwdm7oSZUeO/7xQKXR7O4+Os8tH04krOd5YVPM8TEMSV1R03Cr6/itkChA/IGnvLpOBOHvL15GGF&#10;mbY3/qRrGRoRR9hnqKANYcik9FVLBv3cDsTRq60zGKJ0jdQOb3Hc9PIlSd6kwY4jocWB3luqzuXF&#10;RMjHoTzKcOl2i/3W1k/1yRSvTqnH6bhZggg0hv/wX3urFaRpC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CUFxQAAANwAAAAPAAAAAAAAAAAAAAAAAJgCAABkcnMv&#10;ZG93bnJldi54bWxQSwUGAAAAAAQABAD1AAAAigMAAAAA&#10;" path="m14394,l1167424,v7950,,14394,6444,14394,14394l1181818,86360r,l,86360r,l,14394c,6444,6444,,14394,xe" filled="f" strokeweight="2pt">
                  <v:path arrowok="t" o:connecttype="custom" o:connectlocs="14394,0;1167424,0;1181818,14394;1181818,86360;1181818,86360;0,86360;0,86360;0,14394;14394,0" o:connectangles="0,0,0,0,0,0,0,0,0"/>
                </v:shape>
                <w10:wrap type="square"/>
              </v:group>
            </w:pict>
          </mc:Fallback>
        </mc:AlternateContent>
      </w:r>
      <w:r w:rsidRPr="000D5723">
        <w:rPr>
          <w:rFonts w:asciiTheme="majorEastAsia" w:eastAsiaTheme="majorEastAsia" w:hAnsiTheme="majorEastAsia" w:hint="eastAsia"/>
          <w:sz w:val="28"/>
          <w:szCs w:val="28"/>
        </w:rPr>
        <w:t>（１）トイレットペーパーや生理用品、おむつの捨て方</w:t>
      </w:r>
    </w:p>
    <w:p w:rsidR="00A23E79" w:rsidRPr="000D5723" w:rsidRDefault="00A23E79" w:rsidP="00A23E79">
      <w:pPr>
        <w:spacing w:line="400" w:lineRule="exact"/>
        <w:ind w:leftChars="300" w:left="630" w:firstLineChars="100" w:firstLine="280"/>
        <w:rPr>
          <w:rFonts w:asciiTheme="minorEastAsia" w:hAnsiTheme="minorEastAsia"/>
          <w:sz w:val="28"/>
          <w:szCs w:val="28"/>
        </w:rPr>
      </w:pPr>
      <w:r w:rsidRPr="000D5723">
        <w:rPr>
          <w:rFonts w:asciiTheme="minorEastAsia" w:hAnsiTheme="minorEastAsia" w:hint="eastAsia"/>
          <w:sz w:val="28"/>
          <w:szCs w:val="28"/>
        </w:rPr>
        <w:t>し尿処理量を減らし、流す水を節約するため、使用済みのトイレットペーパーや生理用品、おむつ</w:t>
      </w:r>
      <w:r>
        <w:rPr>
          <w:rFonts w:asciiTheme="minorEastAsia" w:hAnsiTheme="minorEastAsia" w:hint="eastAsia"/>
          <w:sz w:val="28"/>
          <w:szCs w:val="28"/>
        </w:rPr>
        <w:t>は、</w:t>
      </w:r>
      <w:r w:rsidRPr="000D5723">
        <w:rPr>
          <w:rFonts w:asciiTheme="minorEastAsia" w:hAnsiTheme="minorEastAsia" w:hint="eastAsia"/>
          <w:sz w:val="28"/>
          <w:szCs w:val="28"/>
        </w:rPr>
        <w:t>専用のふた付きごみ箱（足踏み開閉式がのぞましい</w:t>
      </w:r>
      <w:r w:rsidR="00DB5F08">
        <w:rPr>
          <w:rFonts w:asciiTheme="minorEastAsia" w:hAnsiTheme="minorEastAsia" w:hint="eastAsia"/>
          <w:sz w:val="28"/>
          <w:szCs w:val="28"/>
        </w:rPr>
        <w:t>。</w:t>
      </w:r>
      <w:r w:rsidRPr="000D5723">
        <w:rPr>
          <w:rFonts w:asciiTheme="minorEastAsia" w:hAnsiTheme="minorEastAsia" w:hint="eastAsia"/>
          <w:sz w:val="28"/>
          <w:szCs w:val="28"/>
        </w:rPr>
        <w:t>）に入れる。</w:t>
      </w:r>
    </w:p>
    <w:p w:rsidR="00A23E79" w:rsidRDefault="00A23E79" w:rsidP="00A23E79">
      <w:pPr>
        <w:spacing w:line="400" w:lineRule="exact"/>
        <w:ind w:leftChars="300" w:left="630" w:firstLineChars="100" w:firstLine="280"/>
        <w:rPr>
          <w:rFonts w:asciiTheme="minorEastAsia" w:hAnsiTheme="minorEastAsia"/>
          <w:sz w:val="28"/>
          <w:szCs w:val="28"/>
        </w:rPr>
      </w:pPr>
      <w:r w:rsidRPr="000D5723">
        <w:rPr>
          <w:rFonts w:asciiTheme="minorEastAsia" w:hAnsiTheme="minorEastAsia" w:hint="eastAsia"/>
          <w:sz w:val="28"/>
          <w:szCs w:val="28"/>
        </w:rPr>
        <w:t>ごみ箱からのにおいに注意し、ごみは定期的に処分する。</w:t>
      </w:r>
    </w:p>
    <w:p w:rsidR="003805BF" w:rsidRPr="000D5723" w:rsidRDefault="00D52B37" w:rsidP="00A23E79">
      <w:pPr>
        <w:spacing w:line="400" w:lineRule="exact"/>
        <w:ind w:leftChars="300" w:left="630"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汚物の保管時に臭気</w:t>
      </w:r>
      <w:bookmarkStart w:id="0" w:name="_GoBack"/>
      <w:bookmarkEnd w:id="0"/>
      <w:r w:rsidR="003805BF">
        <w:rPr>
          <w:rFonts w:asciiTheme="minorEastAsia" w:hAnsiTheme="minorEastAsia" w:hint="eastAsia"/>
          <w:sz w:val="28"/>
          <w:szCs w:val="28"/>
        </w:rPr>
        <w:t>が漏れない材質のごみ袋を使用することも検討する。</w:t>
      </w:r>
    </w:p>
    <w:p w:rsidR="00A23E79" w:rsidRPr="000D5723" w:rsidRDefault="00A23E79" w:rsidP="00A23E79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0D5723">
        <w:rPr>
          <w:rFonts w:asciiTheme="majorEastAsia" w:eastAsiaTheme="majorEastAsia" w:hAnsiTheme="majorEastAsia" w:hint="eastAsia"/>
          <w:sz w:val="28"/>
          <w:szCs w:val="28"/>
        </w:rPr>
        <w:t>（２）トイレ後の手洗い</w:t>
      </w:r>
    </w:p>
    <w:p w:rsidR="00A23E79" w:rsidRDefault="00A23E79" w:rsidP="00A23E79">
      <w:pPr>
        <w:pStyle w:val="aa"/>
        <w:spacing w:line="400" w:lineRule="exact"/>
        <w:ind w:leftChars="0" w:left="709" w:firstLineChars="101" w:firstLine="283"/>
        <w:rPr>
          <w:rFonts w:asciiTheme="minorEastAsia" w:hAnsiTheme="minorEastAsia"/>
          <w:sz w:val="28"/>
          <w:szCs w:val="28"/>
        </w:rPr>
      </w:pPr>
      <w:r w:rsidRPr="000D5723">
        <w:rPr>
          <w:rFonts w:asciiTheme="minorEastAsia" w:hAnsiTheme="minorEastAsia" w:hint="eastAsia"/>
          <w:sz w:val="28"/>
          <w:szCs w:val="28"/>
        </w:rPr>
        <w:t>避難所内で感染症を広げないよう、</w:t>
      </w:r>
      <w:r w:rsidRPr="005D146D">
        <w:rPr>
          <w:rFonts w:asciiTheme="minorEastAsia" w:hAnsiTheme="minorEastAsia" w:hint="eastAsia"/>
          <w:sz w:val="28"/>
          <w:szCs w:val="28"/>
        </w:rPr>
        <w:t>トイレ使用後の手洗いを徹底する。</w:t>
      </w:r>
    </w:p>
    <w:p w:rsidR="00A23E79" w:rsidRDefault="00A23E79" w:rsidP="00A23E79">
      <w:pPr>
        <w:pStyle w:val="aa"/>
        <w:spacing w:line="400" w:lineRule="exact"/>
        <w:ind w:leftChars="0" w:left="709" w:firstLineChars="101" w:firstLine="283"/>
        <w:rPr>
          <w:rFonts w:asciiTheme="minorEastAsia" w:hAnsiTheme="minorEastAsia"/>
          <w:sz w:val="28"/>
          <w:szCs w:val="28"/>
        </w:rPr>
      </w:pPr>
      <w:r w:rsidRPr="009621F5">
        <w:rPr>
          <w:rFonts w:asciiTheme="minorEastAsia" w:hAnsiTheme="minorEastAsia" w:hint="eastAsia"/>
          <w:sz w:val="28"/>
          <w:szCs w:val="28"/>
        </w:rPr>
        <w:t>生活用水として使用できる水がある場合は、蛇口つきタンクを活用し、簡易手洗い場を設置する。</w:t>
      </w:r>
    </w:p>
    <w:p w:rsidR="00A23E79" w:rsidRPr="000D5723" w:rsidRDefault="00A23E79" w:rsidP="00A23E79">
      <w:pPr>
        <w:pStyle w:val="aa"/>
        <w:spacing w:line="400" w:lineRule="exact"/>
        <w:ind w:leftChars="0" w:left="709" w:firstLineChars="101" w:firstLine="283"/>
        <w:rPr>
          <w:rFonts w:asciiTheme="minorEastAsia" w:hAnsiTheme="minorEastAsia"/>
          <w:sz w:val="28"/>
          <w:szCs w:val="28"/>
        </w:rPr>
      </w:pPr>
      <w:r w:rsidRPr="009621F5">
        <w:rPr>
          <w:rFonts w:asciiTheme="minorEastAsia" w:hAnsiTheme="minorEastAsia" w:hint="eastAsia"/>
          <w:sz w:val="28"/>
          <w:szCs w:val="28"/>
        </w:rPr>
        <w:t>水がな</w:t>
      </w:r>
      <w:r w:rsidRPr="000D5723">
        <w:rPr>
          <w:rFonts w:asciiTheme="minorEastAsia" w:hAnsiTheme="minorEastAsia" w:hint="eastAsia"/>
          <w:sz w:val="28"/>
          <w:szCs w:val="28"/>
        </w:rPr>
        <w:t>い場合は、ウェットティッシュや消毒用アルコールを使用する。</w:t>
      </w:r>
    </w:p>
    <w:p w:rsidR="00A23E79" w:rsidRPr="000D5723" w:rsidRDefault="00A23E79" w:rsidP="00A23E79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0D5723">
        <w:rPr>
          <w:rFonts w:asciiTheme="majorEastAsia" w:eastAsiaTheme="majorEastAsia" w:hAnsiTheme="majorEastAsia" w:hint="eastAsia"/>
          <w:sz w:val="28"/>
          <w:szCs w:val="28"/>
        </w:rPr>
        <w:t>（３）トイレ用の履物</w:t>
      </w:r>
    </w:p>
    <w:p w:rsidR="00A23E79" w:rsidRPr="000D5723" w:rsidRDefault="00A23E79" w:rsidP="00A23E79">
      <w:pPr>
        <w:pStyle w:val="aa"/>
        <w:spacing w:line="400" w:lineRule="exact"/>
        <w:ind w:leftChars="0" w:left="709" w:firstLineChars="101" w:firstLine="283"/>
        <w:rPr>
          <w:rFonts w:asciiTheme="minorEastAsia" w:hAnsiTheme="minorEastAsia"/>
          <w:sz w:val="28"/>
          <w:szCs w:val="28"/>
        </w:rPr>
      </w:pPr>
      <w:r w:rsidRPr="000D5723">
        <w:rPr>
          <w:rFonts w:asciiTheme="minorEastAsia" w:hAnsiTheme="minorEastAsia" w:hint="eastAsia"/>
          <w:sz w:val="28"/>
          <w:szCs w:val="28"/>
        </w:rPr>
        <w:t>トイレの汚染を避難所利用者の生活場所に持ち込まないよう、「トイレ用スリッパ」などを使用し、トイレの内外で履物を分ける。</w:t>
      </w:r>
    </w:p>
    <w:p w:rsidR="00A23E79" w:rsidRPr="000D5723" w:rsidRDefault="00A23E79" w:rsidP="00A23E79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0D5723">
        <w:rPr>
          <w:rFonts w:asciiTheme="majorEastAsia" w:eastAsiaTheme="majorEastAsia" w:hAnsiTheme="majorEastAsia" w:hint="eastAsia"/>
          <w:sz w:val="28"/>
          <w:szCs w:val="28"/>
        </w:rPr>
        <w:t>（４）トイレの清掃</w:t>
      </w:r>
    </w:p>
    <w:p w:rsidR="00A23E79" w:rsidRPr="000D5723" w:rsidRDefault="00A23E79" w:rsidP="00A23E79">
      <w:pPr>
        <w:spacing w:line="400" w:lineRule="exact"/>
        <w:ind w:firstLineChars="354" w:firstLine="991"/>
        <w:rPr>
          <w:rFonts w:asciiTheme="minorEastAsia" w:hAnsiTheme="minorEastAsia"/>
          <w:sz w:val="28"/>
          <w:szCs w:val="28"/>
        </w:rPr>
      </w:pPr>
      <w:r w:rsidRPr="000D5723">
        <w:rPr>
          <w:rFonts w:asciiTheme="minorEastAsia" w:hAnsiTheme="minorEastAsia" w:hint="eastAsia"/>
          <w:sz w:val="28"/>
          <w:szCs w:val="28"/>
        </w:rPr>
        <w:t>トイレの清掃は、避難所利用者自身が交替で毎日実施する。</w:t>
      </w:r>
    </w:p>
    <w:p w:rsidR="00A23E79" w:rsidRPr="000D5723" w:rsidRDefault="00A23E79" w:rsidP="00A23E79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0D5723">
        <w:rPr>
          <w:rFonts w:asciiTheme="majorEastAsia" w:eastAsiaTheme="majorEastAsia" w:hAnsiTheme="majorEastAsia" w:hint="eastAsia"/>
          <w:sz w:val="28"/>
          <w:szCs w:val="28"/>
        </w:rPr>
        <w:t>（５）し尿の保管、管理</w:t>
      </w:r>
    </w:p>
    <w:p w:rsidR="00A23E79" w:rsidRPr="000D5723" w:rsidRDefault="00A23E79" w:rsidP="00A23E79">
      <w:pPr>
        <w:spacing w:line="400" w:lineRule="exact"/>
        <w:ind w:leftChars="337" w:left="708" w:firstLineChars="101" w:firstLine="283"/>
        <w:rPr>
          <w:rFonts w:asciiTheme="minorEastAsia" w:hAnsiTheme="minorEastAsia"/>
          <w:sz w:val="28"/>
          <w:szCs w:val="28"/>
        </w:rPr>
      </w:pPr>
      <w:r w:rsidRPr="000D5723">
        <w:rPr>
          <w:rFonts w:asciiTheme="minorEastAsia" w:hAnsiTheme="minorEastAsia" w:hint="eastAsia"/>
          <w:sz w:val="28"/>
          <w:szCs w:val="28"/>
        </w:rPr>
        <w:t>簡易トイレや仮設トイレなどでし尿が満杯になった場合は、</w:t>
      </w:r>
      <w:r w:rsidR="00DB5F08">
        <w:rPr>
          <w:rFonts w:asciiTheme="minorEastAsia" w:hAnsiTheme="minorEastAsia" w:hint="eastAsia"/>
          <w:sz w:val="28"/>
          <w:szCs w:val="28"/>
        </w:rPr>
        <w:t>区</w:t>
      </w:r>
      <w:r w:rsidRPr="000D5723">
        <w:rPr>
          <w:rFonts w:asciiTheme="minorEastAsia" w:hAnsiTheme="minorEastAsia" w:hint="eastAsia"/>
          <w:sz w:val="28"/>
          <w:szCs w:val="28"/>
        </w:rPr>
        <w:t>市町村によるし尿の回収が始まるまでの間、避難所利用者の生活場所から離れた場所で、できるだけ密閉した状態で保管する。</w:t>
      </w:r>
    </w:p>
    <w:p w:rsidR="00A23E79" w:rsidRPr="000D5723" w:rsidRDefault="00A23E79" w:rsidP="00A23E79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23E79" w:rsidRPr="005D146D" w:rsidRDefault="00A23E79" w:rsidP="00A23E79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23E79" w:rsidRPr="00A23E79" w:rsidRDefault="00A23E79" w:rsidP="00A96C7B">
      <w:pPr>
        <w:rPr>
          <w:rFonts w:ascii="HGP創英角ｺﾞｼｯｸUB" w:eastAsia="HGP創英角ｺﾞｼｯｸUB" w:hAnsi="HGP創英角ｺﾞｼｯｸUB"/>
          <w:sz w:val="32"/>
          <w:szCs w:val="32"/>
        </w:rPr>
      </w:pPr>
    </w:p>
    <w:sectPr w:rsidR="00A23E79" w:rsidRPr="00A23E79" w:rsidSect="003F5803"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C7" w:rsidRDefault="00274DC7" w:rsidP="009F10DD">
      <w:r>
        <w:separator/>
      </w:r>
    </w:p>
  </w:endnote>
  <w:endnote w:type="continuationSeparator" w:id="0">
    <w:p w:rsidR="00274DC7" w:rsidRDefault="00274DC7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C7" w:rsidRDefault="00274DC7" w:rsidP="009F10DD">
      <w:r>
        <w:separator/>
      </w:r>
    </w:p>
  </w:footnote>
  <w:footnote w:type="continuationSeparator" w:id="0">
    <w:p w:rsidR="00274DC7" w:rsidRDefault="00274DC7" w:rsidP="009F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>
    <w:nsid w:val="3DF76FFE"/>
    <w:multiLevelType w:val="hybridMultilevel"/>
    <w:tmpl w:val="54D6F480"/>
    <w:lvl w:ilvl="0" w:tplc="C3A2CB0A">
      <w:start w:val="1"/>
      <w:numFmt w:val="bullet"/>
      <w:lvlText w:val=""/>
      <w:lvlJc w:val="left"/>
      <w:pPr>
        <w:ind w:left="1120" w:hanging="420"/>
      </w:pPr>
      <w:rPr>
        <w:rFonts w:ascii="Wingdings" w:hAnsi="Wingdings" w:hint="default"/>
      </w:rPr>
    </w:lvl>
    <w:lvl w:ilvl="1" w:tplc="754C5B00">
      <w:numFmt w:val="bullet"/>
      <w:lvlText w:val="・"/>
      <w:lvlJc w:val="left"/>
      <w:pPr>
        <w:ind w:left="14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9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774B78"/>
    <w:multiLevelType w:val="hybridMultilevel"/>
    <w:tmpl w:val="E64A28EC"/>
    <w:lvl w:ilvl="0" w:tplc="AA1ECB12">
      <w:start w:val="1"/>
      <w:numFmt w:val="bullet"/>
      <w:lvlText w:val=""/>
      <w:lvlJc w:val="left"/>
      <w:pPr>
        <w:ind w:left="10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abstractNum w:abstractNumId="14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12"/>
  </w:num>
  <w:num w:numId="9">
    <w:abstractNumId w:val="14"/>
  </w:num>
  <w:num w:numId="10">
    <w:abstractNumId w:val="2"/>
  </w:num>
  <w:num w:numId="11">
    <w:abstractNumId w:val="0"/>
  </w:num>
  <w:num w:numId="12">
    <w:abstractNumId w:val="1"/>
  </w:num>
  <w:num w:numId="13">
    <w:abstractNumId w:val="11"/>
  </w:num>
  <w:num w:numId="14">
    <w:abstractNumId w:val="16"/>
  </w:num>
  <w:num w:numId="15">
    <w:abstractNumId w:val="5"/>
  </w:num>
  <w:num w:numId="16">
    <w:abstractNumId w:val="15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107B4"/>
    <w:rsid w:val="00011BB9"/>
    <w:rsid w:val="00022863"/>
    <w:rsid w:val="00033001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A54BD"/>
    <w:rsid w:val="001B7274"/>
    <w:rsid w:val="001C17CE"/>
    <w:rsid w:val="001C31A6"/>
    <w:rsid w:val="001C49E8"/>
    <w:rsid w:val="001E5746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33200"/>
    <w:rsid w:val="00247B18"/>
    <w:rsid w:val="00250013"/>
    <w:rsid w:val="00255B87"/>
    <w:rsid w:val="002574EE"/>
    <w:rsid w:val="00263887"/>
    <w:rsid w:val="00264B14"/>
    <w:rsid w:val="00274DC7"/>
    <w:rsid w:val="00276D90"/>
    <w:rsid w:val="00285D53"/>
    <w:rsid w:val="002864A0"/>
    <w:rsid w:val="0028658C"/>
    <w:rsid w:val="00286785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805BF"/>
    <w:rsid w:val="00380DB6"/>
    <w:rsid w:val="00384EB0"/>
    <w:rsid w:val="00393E13"/>
    <w:rsid w:val="00396887"/>
    <w:rsid w:val="003A13CD"/>
    <w:rsid w:val="003A6488"/>
    <w:rsid w:val="003B4A03"/>
    <w:rsid w:val="003C1BAD"/>
    <w:rsid w:val="003C4CEB"/>
    <w:rsid w:val="003D02D9"/>
    <w:rsid w:val="003D526B"/>
    <w:rsid w:val="003D5497"/>
    <w:rsid w:val="003D5865"/>
    <w:rsid w:val="003F26B9"/>
    <w:rsid w:val="003F5803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56DF"/>
    <w:rsid w:val="00482EE2"/>
    <w:rsid w:val="00483FE3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502A"/>
    <w:rsid w:val="004E58AF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32FE7"/>
    <w:rsid w:val="00547C5B"/>
    <w:rsid w:val="005534E6"/>
    <w:rsid w:val="00554067"/>
    <w:rsid w:val="00556AFD"/>
    <w:rsid w:val="00566054"/>
    <w:rsid w:val="00581F83"/>
    <w:rsid w:val="00583644"/>
    <w:rsid w:val="00584DA9"/>
    <w:rsid w:val="005A4FA2"/>
    <w:rsid w:val="005A7735"/>
    <w:rsid w:val="005B571E"/>
    <w:rsid w:val="005C31AD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61BB"/>
    <w:rsid w:val="00623C66"/>
    <w:rsid w:val="006342E8"/>
    <w:rsid w:val="006354F0"/>
    <w:rsid w:val="00642955"/>
    <w:rsid w:val="00642E43"/>
    <w:rsid w:val="006508BE"/>
    <w:rsid w:val="00650EAB"/>
    <w:rsid w:val="00660037"/>
    <w:rsid w:val="00661B73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4917"/>
    <w:rsid w:val="006E5CC2"/>
    <w:rsid w:val="006F0F51"/>
    <w:rsid w:val="006F33C0"/>
    <w:rsid w:val="006F591D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5FF4"/>
    <w:rsid w:val="00765FC1"/>
    <w:rsid w:val="007716EB"/>
    <w:rsid w:val="0077173F"/>
    <w:rsid w:val="00784E88"/>
    <w:rsid w:val="007A1EAA"/>
    <w:rsid w:val="007A5691"/>
    <w:rsid w:val="007A60B9"/>
    <w:rsid w:val="007B253C"/>
    <w:rsid w:val="007B6D63"/>
    <w:rsid w:val="007B7261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7405F"/>
    <w:rsid w:val="00877826"/>
    <w:rsid w:val="00883955"/>
    <w:rsid w:val="00883AA1"/>
    <w:rsid w:val="00885C15"/>
    <w:rsid w:val="008868ED"/>
    <w:rsid w:val="008923CF"/>
    <w:rsid w:val="008A322D"/>
    <w:rsid w:val="008A6468"/>
    <w:rsid w:val="008A6AFC"/>
    <w:rsid w:val="008A6B7C"/>
    <w:rsid w:val="008B5271"/>
    <w:rsid w:val="008C24B0"/>
    <w:rsid w:val="008E1A93"/>
    <w:rsid w:val="008F0DBF"/>
    <w:rsid w:val="008F127B"/>
    <w:rsid w:val="008F3AEB"/>
    <w:rsid w:val="008F414E"/>
    <w:rsid w:val="00902296"/>
    <w:rsid w:val="00904300"/>
    <w:rsid w:val="00904CAD"/>
    <w:rsid w:val="0091296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2DA"/>
    <w:rsid w:val="009835AE"/>
    <w:rsid w:val="00986CDA"/>
    <w:rsid w:val="00990C49"/>
    <w:rsid w:val="009A140F"/>
    <w:rsid w:val="009A27FD"/>
    <w:rsid w:val="009A7829"/>
    <w:rsid w:val="009B087D"/>
    <w:rsid w:val="009B56CD"/>
    <w:rsid w:val="009B5A18"/>
    <w:rsid w:val="009B5CDE"/>
    <w:rsid w:val="009C2850"/>
    <w:rsid w:val="009C6266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23E79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6199D"/>
    <w:rsid w:val="00A71D31"/>
    <w:rsid w:val="00A73A09"/>
    <w:rsid w:val="00A73D6F"/>
    <w:rsid w:val="00A81A78"/>
    <w:rsid w:val="00A87AA7"/>
    <w:rsid w:val="00A90876"/>
    <w:rsid w:val="00A93579"/>
    <w:rsid w:val="00A96C7B"/>
    <w:rsid w:val="00AA3752"/>
    <w:rsid w:val="00AC0D88"/>
    <w:rsid w:val="00AC1FD1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42C6"/>
    <w:rsid w:val="00C17AE3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7733"/>
    <w:rsid w:val="00C84E5D"/>
    <w:rsid w:val="00C85DDF"/>
    <w:rsid w:val="00C85DEF"/>
    <w:rsid w:val="00C914C9"/>
    <w:rsid w:val="00CA1D08"/>
    <w:rsid w:val="00CB111F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2B37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0A49"/>
    <w:rsid w:val="00DB146D"/>
    <w:rsid w:val="00DB5F08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BCC"/>
    <w:rsid w:val="00E012AA"/>
    <w:rsid w:val="00E24B00"/>
    <w:rsid w:val="00E277BB"/>
    <w:rsid w:val="00E31495"/>
    <w:rsid w:val="00E32D5C"/>
    <w:rsid w:val="00E35AE5"/>
    <w:rsid w:val="00E4057F"/>
    <w:rsid w:val="00E456A9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0861"/>
    <w:rsid w:val="00E86607"/>
    <w:rsid w:val="00E926EE"/>
    <w:rsid w:val="00EB6643"/>
    <w:rsid w:val="00EC173A"/>
    <w:rsid w:val="00EC196E"/>
    <w:rsid w:val="00EC28BB"/>
    <w:rsid w:val="00EC6F51"/>
    <w:rsid w:val="00EC7268"/>
    <w:rsid w:val="00EC727C"/>
    <w:rsid w:val="00ED4A96"/>
    <w:rsid w:val="00ED5E42"/>
    <w:rsid w:val="00ED63DF"/>
    <w:rsid w:val="00EE1545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33D48"/>
    <w:rsid w:val="00F42610"/>
    <w:rsid w:val="00F507D0"/>
    <w:rsid w:val="00F51E7B"/>
    <w:rsid w:val="00F5461D"/>
    <w:rsid w:val="00F75DBB"/>
    <w:rsid w:val="00F81EB2"/>
    <w:rsid w:val="00F8751A"/>
    <w:rsid w:val="00F918D4"/>
    <w:rsid w:val="00F9303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89BB-7838-49C0-8F0E-434FED18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東京都</cp:lastModifiedBy>
  <cp:revision>12</cp:revision>
  <cp:lastPrinted>2018-03-11T10:06:00Z</cp:lastPrinted>
  <dcterms:created xsi:type="dcterms:W3CDTF">2018-01-22T10:24:00Z</dcterms:created>
  <dcterms:modified xsi:type="dcterms:W3CDTF">2018-03-22T16:37:00Z</dcterms:modified>
</cp:coreProperties>
</file>